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98" w:rsidRDefault="005C7B98" w:rsidP="00A31C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31CF6" w:rsidRPr="00EB17A6" w:rsidRDefault="00A31CF6" w:rsidP="00A31CF6">
      <w:pPr>
        <w:jc w:val="center"/>
      </w:pPr>
      <w:r w:rsidRPr="00EB17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F6" w:rsidRPr="00EB17A6" w:rsidRDefault="00A31CF6" w:rsidP="00A31CF6">
      <w:pPr>
        <w:pStyle w:val="a5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EB17A6">
        <w:rPr>
          <w:rFonts w:ascii="Times New Roman" w:hAnsi="Times New Roman" w:cs="Times New Roman"/>
          <w:b/>
          <w:bCs/>
          <w:spacing w:val="20"/>
          <w:sz w:val="28"/>
          <w:szCs w:val="28"/>
        </w:rPr>
        <w:t>СОВЕТ</w:t>
      </w:r>
    </w:p>
    <w:p w:rsidR="00A31CF6" w:rsidRPr="00EB17A6" w:rsidRDefault="00A31CF6" w:rsidP="00A31CF6">
      <w:pPr>
        <w:pStyle w:val="a5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EB17A6">
        <w:rPr>
          <w:rFonts w:ascii="Times New Roman" w:hAnsi="Times New Roman" w:cs="Times New Roman"/>
          <w:b/>
          <w:bCs/>
          <w:spacing w:val="20"/>
          <w:sz w:val="28"/>
          <w:szCs w:val="28"/>
        </w:rPr>
        <w:t>МУНИЦИПАЛЬНОГО ОБРАЗОВАНИЯ ГОРОД ЕРШОВ</w:t>
      </w:r>
    </w:p>
    <w:p w:rsidR="00A31CF6" w:rsidRPr="00EB17A6" w:rsidRDefault="00A31CF6" w:rsidP="00A31CF6">
      <w:pPr>
        <w:pStyle w:val="a5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EB17A6">
        <w:rPr>
          <w:rFonts w:ascii="Times New Roman" w:hAnsi="Times New Roman" w:cs="Times New Roman"/>
          <w:b/>
          <w:bCs/>
          <w:spacing w:val="20"/>
          <w:sz w:val="28"/>
          <w:szCs w:val="28"/>
        </w:rPr>
        <w:t>ЕРШОВСКОГО МУНИЦИПАЛЬНОГО РАЙОНА</w:t>
      </w:r>
    </w:p>
    <w:p w:rsidR="00A31CF6" w:rsidRPr="00EB17A6" w:rsidRDefault="00A31CF6" w:rsidP="00A31CF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7A6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A31CF6" w:rsidRPr="00EB17A6" w:rsidRDefault="00A31CF6" w:rsidP="00A31CF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7A6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EB17A6">
        <w:rPr>
          <w:rFonts w:ascii="Times New Roman" w:hAnsi="Times New Roman" w:cs="Times New Roman"/>
          <w:b/>
          <w:bCs/>
          <w:sz w:val="28"/>
          <w:szCs w:val="28"/>
        </w:rPr>
        <w:t xml:space="preserve"> созыва)</w:t>
      </w:r>
    </w:p>
    <w:p w:rsidR="00A31CF6" w:rsidRDefault="00A31CF6" w:rsidP="00A31CF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7A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31CF6" w:rsidRPr="00EB17A6" w:rsidRDefault="00A31CF6" w:rsidP="00A31CF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1CF6" w:rsidRPr="005826C3" w:rsidRDefault="00A31CF6" w:rsidP="00A31CF6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6C3">
        <w:rPr>
          <w:rFonts w:ascii="Times New Roman" w:hAnsi="Times New Roman" w:cs="Times New Roman"/>
          <w:sz w:val="28"/>
          <w:szCs w:val="28"/>
        </w:rPr>
        <w:t xml:space="preserve"> от </w:t>
      </w:r>
      <w:r w:rsidR="005826C3" w:rsidRPr="005826C3">
        <w:rPr>
          <w:rFonts w:ascii="Times New Roman" w:hAnsi="Times New Roman" w:cs="Times New Roman"/>
          <w:sz w:val="28"/>
          <w:szCs w:val="28"/>
        </w:rPr>
        <w:t xml:space="preserve"> </w:t>
      </w:r>
      <w:r w:rsidR="005C7B98" w:rsidRPr="005C7B98">
        <w:rPr>
          <w:rFonts w:ascii="Times New Roman" w:hAnsi="Times New Roman" w:cs="Times New Roman"/>
          <w:sz w:val="28"/>
          <w:szCs w:val="28"/>
        </w:rPr>
        <w:t>28 августа</w:t>
      </w:r>
      <w:r w:rsidRPr="005826C3">
        <w:rPr>
          <w:rFonts w:ascii="Times New Roman" w:hAnsi="Times New Roman" w:cs="Times New Roman"/>
          <w:sz w:val="28"/>
          <w:szCs w:val="28"/>
        </w:rPr>
        <w:t xml:space="preserve"> 2019 </w:t>
      </w:r>
      <w:r w:rsidR="00ED47F1">
        <w:rPr>
          <w:rFonts w:ascii="Times New Roman" w:hAnsi="Times New Roman" w:cs="Times New Roman"/>
          <w:sz w:val="28"/>
          <w:szCs w:val="28"/>
        </w:rPr>
        <w:t>года</w:t>
      </w:r>
      <w:r w:rsidRPr="005826C3">
        <w:rPr>
          <w:rFonts w:ascii="Times New Roman" w:hAnsi="Times New Roman" w:cs="Times New Roman"/>
          <w:sz w:val="28"/>
          <w:szCs w:val="28"/>
        </w:rPr>
        <w:t xml:space="preserve">  №  </w:t>
      </w:r>
      <w:r w:rsidR="005C7B98">
        <w:rPr>
          <w:rFonts w:ascii="Times New Roman" w:hAnsi="Times New Roman" w:cs="Times New Roman"/>
          <w:sz w:val="28"/>
          <w:szCs w:val="28"/>
        </w:rPr>
        <w:t>15-8</w:t>
      </w:r>
      <w:r w:rsidR="00986DBF">
        <w:rPr>
          <w:rFonts w:ascii="Times New Roman" w:hAnsi="Times New Roman" w:cs="Times New Roman"/>
          <w:sz w:val="28"/>
          <w:szCs w:val="28"/>
        </w:rPr>
        <w:t>8</w:t>
      </w:r>
    </w:p>
    <w:p w:rsidR="00A31CF6" w:rsidRPr="005826C3" w:rsidRDefault="00A31CF6" w:rsidP="00A31C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31CF6" w:rsidRPr="005826C3" w:rsidRDefault="00A31CF6" w:rsidP="00A31CF6">
      <w:pPr>
        <w:pStyle w:val="Standard"/>
        <w:rPr>
          <w:rFonts w:ascii="Times New Roman" w:eastAsia="Times New Roman" w:hAnsi="Times New Roman"/>
          <w:bCs/>
          <w:sz w:val="28"/>
          <w:szCs w:val="28"/>
        </w:rPr>
      </w:pPr>
      <w:r w:rsidRPr="005826C3">
        <w:rPr>
          <w:rFonts w:ascii="Times New Roman" w:hAnsi="Times New Roman" w:cs="Times New Roman"/>
          <w:sz w:val="28"/>
          <w:szCs w:val="28"/>
        </w:rPr>
        <w:t xml:space="preserve"> О </w:t>
      </w:r>
      <w:r w:rsidRPr="005826C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C7B9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826C3">
        <w:rPr>
          <w:rFonts w:ascii="Times New Roman" w:eastAsia="Times New Roman" w:hAnsi="Times New Roman"/>
          <w:bCs/>
          <w:sz w:val="28"/>
          <w:szCs w:val="28"/>
        </w:rPr>
        <w:t xml:space="preserve">периодическом </w:t>
      </w:r>
      <w:r w:rsidR="005C7B9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826C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C7B9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826C3">
        <w:rPr>
          <w:rFonts w:ascii="Times New Roman" w:eastAsia="Times New Roman" w:hAnsi="Times New Roman"/>
          <w:bCs/>
          <w:sz w:val="28"/>
          <w:szCs w:val="28"/>
        </w:rPr>
        <w:t xml:space="preserve">печатном </w:t>
      </w:r>
      <w:r w:rsidR="005C7B9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826C3">
        <w:rPr>
          <w:rFonts w:ascii="Times New Roman" w:eastAsia="Times New Roman" w:hAnsi="Times New Roman"/>
          <w:bCs/>
          <w:sz w:val="28"/>
          <w:szCs w:val="28"/>
        </w:rPr>
        <w:t xml:space="preserve"> издании</w:t>
      </w:r>
      <w:r w:rsidR="005C7B98"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5C7B98" w:rsidRPr="005826C3">
        <w:rPr>
          <w:rFonts w:ascii="Times New Roman" w:hAnsi="Times New Roman" w:cs="Times New Roman"/>
          <w:sz w:val="28"/>
          <w:szCs w:val="28"/>
        </w:rPr>
        <w:t>«Вестник</w:t>
      </w:r>
    </w:p>
    <w:p w:rsidR="00A31CF6" w:rsidRPr="005826C3" w:rsidRDefault="00A31CF6" w:rsidP="00A31CF6">
      <w:pPr>
        <w:pStyle w:val="a5"/>
        <w:rPr>
          <w:rFonts w:ascii="Times New Roman" w:hAnsi="Times New Roman" w:cs="Times New Roman"/>
          <w:sz w:val="28"/>
          <w:szCs w:val="28"/>
        </w:rPr>
      </w:pPr>
      <w:r w:rsidRPr="005826C3">
        <w:rPr>
          <w:rFonts w:ascii="Times New Roman" w:hAnsi="Times New Roman" w:cs="Times New Roman"/>
          <w:sz w:val="28"/>
          <w:szCs w:val="28"/>
        </w:rPr>
        <w:t xml:space="preserve"> </w:t>
      </w:r>
      <w:r w:rsidR="00F8202C" w:rsidRPr="005826C3">
        <w:rPr>
          <w:rFonts w:ascii="Times New Roman" w:hAnsi="Times New Roman" w:cs="Times New Roman"/>
          <w:sz w:val="28"/>
          <w:szCs w:val="28"/>
        </w:rPr>
        <w:t>Совета</w:t>
      </w:r>
      <w:r w:rsidRPr="005826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Ершов»</w:t>
      </w:r>
    </w:p>
    <w:p w:rsidR="00A31CF6" w:rsidRPr="005826C3" w:rsidRDefault="00A31CF6" w:rsidP="00A31C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31CF6" w:rsidRPr="005826C3" w:rsidRDefault="00A31CF6" w:rsidP="00A31CF6">
      <w:pPr>
        <w:pStyle w:val="Standard"/>
        <w:jc w:val="both"/>
        <w:rPr>
          <w:rFonts w:ascii="Times New Roman" w:hAnsi="Times New Roman"/>
          <w:b/>
          <w:bCs/>
          <w:sz w:val="28"/>
          <w:szCs w:val="28"/>
        </w:rPr>
      </w:pPr>
      <w:r w:rsidRPr="005826C3">
        <w:rPr>
          <w:rFonts w:ascii="Times New Roman" w:hAnsi="Times New Roman" w:cs="Times New Roman"/>
          <w:sz w:val="28"/>
          <w:szCs w:val="28"/>
        </w:rPr>
        <w:t xml:space="preserve">        </w:t>
      </w:r>
      <w:r w:rsidR="005826C3">
        <w:rPr>
          <w:rFonts w:ascii="Times New Roman" w:hAnsi="Times New Roman" w:cs="Times New Roman"/>
          <w:sz w:val="28"/>
          <w:szCs w:val="28"/>
        </w:rPr>
        <w:tab/>
      </w:r>
      <w:r w:rsidRPr="005826C3">
        <w:rPr>
          <w:rFonts w:ascii="Times New Roman" w:hAnsi="Times New Roman"/>
          <w:sz w:val="28"/>
          <w:szCs w:val="28"/>
          <w:shd w:val="clear" w:color="auto" w:fill="FFFFFF"/>
        </w:rPr>
        <w:t>С целью реализации конституционных прав граждан на доступ к информации о деятельности органов местного самоуправления, о нормативно-правовых</w:t>
      </w:r>
      <w:r w:rsidR="005826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26C3">
        <w:rPr>
          <w:rFonts w:ascii="Times New Roman" w:hAnsi="Times New Roman"/>
          <w:sz w:val="28"/>
          <w:szCs w:val="28"/>
          <w:shd w:val="clear" w:color="auto" w:fill="FFFFFF"/>
        </w:rPr>
        <w:t>актах, принимаемых органами местного самоуправления  муниципального образования город Ершов, в соответствии с пунктом 7 части 1 статьи 17 Федерального закона от 06.10.2003 №131-ФЗ «Об общих принципах организации местного самоуправ</w:t>
      </w:r>
      <w:r w:rsidR="005C7B98">
        <w:rPr>
          <w:rFonts w:ascii="Times New Roman" w:hAnsi="Times New Roman"/>
          <w:sz w:val="28"/>
          <w:szCs w:val="28"/>
          <w:shd w:val="clear" w:color="auto" w:fill="FFFFFF"/>
        </w:rPr>
        <w:t xml:space="preserve">ления в Российской Федерации», </w:t>
      </w:r>
      <w:r w:rsidRPr="005826C3">
        <w:rPr>
          <w:rFonts w:ascii="Times New Roman" w:hAnsi="Times New Roman"/>
          <w:sz w:val="28"/>
          <w:szCs w:val="28"/>
          <w:shd w:val="clear" w:color="auto" w:fill="FFFFFF"/>
        </w:rPr>
        <w:t>Уставом  муниципального образования город Ершов  Совет</w:t>
      </w:r>
      <w:r w:rsidRPr="005826C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город Ершов  </w:t>
      </w:r>
      <w:r w:rsidRPr="005826C3">
        <w:rPr>
          <w:rFonts w:ascii="Times New Roman" w:hAnsi="Times New Roman"/>
          <w:bCs/>
          <w:sz w:val="28"/>
          <w:szCs w:val="28"/>
        </w:rPr>
        <w:t>РЕШИЛ:</w:t>
      </w:r>
    </w:p>
    <w:p w:rsidR="00A31CF6" w:rsidRPr="005826C3" w:rsidRDefault="00986DBF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1. </w:t>
      </w:r>
      <w:r w:rsidR="005C7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дить </w:t>
      </w:r>
      <w:r w:rsidR="00A31CF6"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пе</w:t>
      </w:r>
      <w:r w:rsidR="005C7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одическое печатное </w:t>
      </w:r>
      <w:r w:rsidR="00AA7ACB"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дание </w:t>
      </w:r>
      <w:r w:rsidR="00A31CF6" w:rsidRPr="005826C3">
        <w:rPr>
          <w:rFonts w:ascii="Times New Roman" w:hAnsi="Times New Roman"/>
          <w:sz w:val="28"/>
          <w:szCs w:val="28"/>
          <w:shd w:val="clear" w:color="auto" w:fill="FFFFFF"/>
        </w:rPr>
        <w:t>«Вестник</w:t>
      </w:r>
      <w:r w:rsidR="00AA7ACB" w:rsidRPr="005826C3">
        <w:rPr>
          <w:rFonts w:ascii="Times New Roman" w:hAnsi="Times New Roman"/>
          <w:sz w:val="28"/>
          <w:szCs w:val="28"/>
          <w:shd w:val="clear" w:color="auto" w:fill="FFFFFF"/>
        </w:rPr>
        <w:t xml:space="preserve"> Совета</w:t>
      </w:r>
      <w:r w:rsidR="00A31CF6" w:rsidRPr="005826C3">
        <w:rPr>
          <w:rFonts w:ascii="Times New Roman" w:hAnsi="Times New Roman"/>
          <w:sz w:val="28"/>
          <w:szCs w:val="28"/>
          <w:shd w:val="clear" w:color="auto" w:fill="FFFFFF"/>
        </w:rPr>
        <w:t xml:space="preserve">  муниципального образования город Ершов».</w:t>
      </w:r>
    </w:p>
    <w:p w:rsidR="00A31CF6" w:rsidRPr="005826C3" w:rsidRDefault="00AA7ACB" w:rsidP="00AA7ACB">
      <w:pPr>
        <w:pStyle w:val="Standar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26C3"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A31CF6" w:rsidRPr="005826C3">
        <w:rPr>
          <w:rFonts w:ascii="Times New Roman" w:hAnsi="Times New Roman"/>
          <w:sz w:val="28"/>
          <w:szCs w:val="28"/>
          <w:shd w:val="clear" w:color="auto" w:fill="FFFFFF"/>
        </w:rPr>
        <w:t xml:space="preserve">2. Утвердить Положение о периодическом печатном </w:t>
      </w:r>
      <w:r w:rsidRPr="005826C3">
        <w:rPr>
          <w:rFonts w:ascii="Times New Roman" w:hAnsi="Times New Roman"/>
          <w:sz w:val="28"/>
          <w:szCs w:val="28"/>
          <w:shd w:val="clear" w:color="auto" w:fill="FFFFFF"/>
        </w:rPr>
        <w:t>издании</w:t>
      </w:r>
      <w:r w:rsidR="00A31CF6" w:rsidRPr="005826C3">
        <w:rPr>
          <w:rFonts w:ascii="Times New Roman" w:hAnsi="Times New Roman"/>
          <w:sz w:val="28"/>
          <w:szCs w:val="28"/>
          <w:shd w:val="clear" w:color="auto" w:fill="FFFFFF"/>
        </w:rPr>
        <w:t xml:space="preserve">  «</w:t>
      </w:r>
      <w:r w:rsidRPr="005826C3">
        <w:rPr>
          <w:rFonts w:ascii="Times New Roman" w:hAnsi="Times New Roman"/>
          <w:sz w:val="28"/>
          <w:szCs w:val="28"/>
          <w:shd w:val="clear" w:color="auto" w:fill="FFFFFF"/>
        </w:rPr>
        <w:t xml:space="preserve">Вестник Совета </w:t>
      </w:r>
      <w:r w:rsidR="00A31CF6" w:rsidRPr="005826C3">
        <w:rPr>
          <w:rFonts w:ascii="Times New Roman" w:hAnsi="Times New Roman"/>
          <w:sz w:val="28"/>
          <w:szCs w:val="28"/>
          <w:shd w:val="clear" w:color="auto" w:fill="FFFFFF"/>
        </w:rPr>
        <w:t>муниципального образования город Ершов»,</w:t>
      </w:r>
      <w:r w:rsidR="00986D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31CF6" w:rsidRPr="005826C3">
        <w:rPr>
          <w:rFonts w:ascii="Times New Roman" w:hAnsi="Times New Roman"/>
          <w:sz w:val="28"/>
          <w:szCs w:val="28"/>
          <w:shd w:val="clear" w:color="auto" w:fill="FFFFFF"/>
        </w:rPr>
        <w:t xml:space="preserve"> согласно приложени</w:t>
      </w:r>
      <w:r w:rsidR="00986DBF">
        <w:rPr>
          <w:rFonts w:ascii="Times New Roman" w:hAnsi="Times New Roman"/>
          <w:sz w:val="28"/>
          <w:szCs w:val="28"/>
          <w:shd w:val="clear" w:color="auto" w:fill="FFFFFF"/>
        </w:rPr>
        <w:t xml:space="preserve">я </w:t>
      </w:r>
      <w:r w:rsidR="00A31CF6" w:rsidRPr="005826C3">
        <w:rPr>
          <w:rFonts w:ascii="Times New Roman" w:hAnsi="Times New Roman"/>
          <w:sz w:val="28"/>
          <w:szCs w:val="28"/>
          <w:shd w:val="clear" w:color="auto" w:fill="FFFFFF"/>
        </w:rPr>
        <w:t>№1.</w:t>
      </w:r>
    </w:p>
    <w:p w:rsidR="00A31CF6" w:rsidRPr="005826C3" w:rsidRDefault="00AA7ACB" w:rsidP="00AA7ACB">
      <w:pPr>
        <w:pStyle w:val="Standar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26C3"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A31CF6" w:rsidRPr="005826C3">
        <w:rPr>
          <w:rFonts w:ascii="Times New Roman" w:hAnsi="Times New Roman"/>
          <w:sz w:val="28"/>
          <w:szCs w:val="28"/>
          <w:shd w:val="clear" w:color="auto" w:fill="FFFFFF"/>
        </w:rPr>
        <w:t>3. Установить, что Совет муниципального образования город Ершов  выполняет функции учредителя, редакции, издателя печатного издания   «Вестник</w:t>
      </w:r>
      <w:r w:rsidRPr="005826C3">
        <w:rPr>
          <w:rFonts w:ascii="Times New Roman" w:hAnsi="Times New Roman"/>
          <w:sz w:val="28"/>
          <w:szCs w:val="28"/>
          <w:shd w:val="clear" w:color="auto" w:fill="FFFFFF"/>
        </w:rPr>
        <w:t xml:space="preserve"> Совета </w:t>
      </w:r>
      <w:r w:rsidR="00A31CF6" w:rsidRPr="005826C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образования город Ершов».</w:t>
      </w:r>
    </w:p>
    <w:p w:rsidR="00A31CF6" w:rsidRPr="005826C3" w:rsidRDefault="00A31CF6" w:rsidP="00A31CF6">
      <w:pPr>
        <w:pStyle w:val="Standard"/>
        <w:ind w:firstLine="7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26C3">
        <w:rPr>
          <w:rFonts w:ascii="Times New Roman" w:hAnsi="Times New Roman"/>
          <w:sz w:val="28"/>
          <w:szCs w:val="28"/>
          <w:shd w:val="clear" w:color="auto" w:fill="FFFFFF"/>
        </w:rPr>
        <w:t>Распространителем данного печатного издания является Совет муниципального образования город Ершов и орган, исполняющий полномочия исполнительно-распорядительного органа муниципального образования город Ершов.</w:t>
      </w:r>
    </w:p>
    <w:p w:rsidR="00A31CF6" w:rsidRPr="005826C3" w:rsidRDefault="00AA7ACB" w:rsidP="005826C3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5826C3"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A31CF6" w:rsidRPr="005826C3">
        <w:rPr>
          <w:rFonts w:ascii="Times New Roman" w:hAnsi="Times New Roman"/>
          <w:sz w:val="28"/>
          <w:szCs w:val="28"/>
          <w:shd w:val="clear" w:color="auto" w:fill="FFFFFF"/>
        </w:rPr>
        <w:t xml:space="preserve">4. Установить, что главным редактором печатного издания «Вестник  муниципального образования город Ершов» является Глава муниципального образования город Ершов.  </w:t>
      </w:r>
      <w:r w:rsidR="00A31CF6" w:rsidRPr="005826C3">
        <w:rPr>
          <w:rFonts w:ascii="Times New Roman" w:hAnsi="Times New Roman"/>
          <w:sz w:val="28"/>
          <w:szCs w:val="28"/>
        </w:rPr>
        <w:t xml:space="preserve"> </w:t>
      </w:r>
    </w:p>
    <w:p w:rsidR="00A31CF6" w:rsidRPr="005826C3" w:rsidRDefault="00216B81" w:rsidP="00216B81">
      <w:pPr>
        <w:pStyle w:val="Standar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26C3">
        <w:rPr>
          <w:rFonts w:ascii="Times New Roman" w:hAnsi="Times New Roman"/>
          <w:sz w:val="28"/>
          <w:szCs w:val="28"/>
          <w:shd w:val="clear" w:color="auto" w:fill="FFFFFF"/>
        </w:rPr>
        <w:t xml:space="preserve">        5</w:t>
      </w:r>
      <w:r w:rsidR="00A31CF6" w:rsidRPr="005826C3">
        <w:rPr>
          <w:rFonts w:ascii="Times New Roman" w:hAnsi="Times New Roman"/>
          <w:sz w:val="28"/>
          <w:szCs w:val="28"/>
          <w:shd w:val="clear" w:color="auto" w:fill="FFFFFF"/>
        </w:rPr>
        <w:t>. Настоящее решение вступает в силу со дня его официального опубликования.</w:t>
      </w:r>
    </w:p>
    <w:p w:rsidR="005826C3" w:rsidRDefault="005826C3" w:rsidP="00A31CF6">
      <w:pPr>
        <w:pStyle w:val="Standar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B4FFB" w:rsidRDefault="001B4FFB" w:rsidP="00A31CF6">
      <w:pPr>
        <w:pStyle w:val="Standar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B4FFB" w:rsidRDefault="001B4FFB" w:rsidP="00A31CF6">
      <w:pPr>
        <w:pStyle w:val="Standar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31CF6" w:rsidRPr="005826C3" w:rsidRDefault="00A31CF6" w:rsidP="00A31CF6">
      <w:pPr>
        <w:pStyle w:val="Standar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26C3">
        <w:rPr>
          <w:rFonts w:ascii="Times New Roman" w:hAnsi="Times New Roman"/>
          <w:sz w:val="28"/>
          <w:szCs w:val="28"/>
          <w:shd w:val="clear" w:color="auto" w:fill="FFFFFF"/>
        </w:rPr>
        <w:t xml:space="preserve">Глава муниципального образования                                                     </w:t>
      </w:r>
      <w:r w:rsidR="001B4FFB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5826C3">
        <w:rPr>
          <w:rFonts w:ascii="Times New Roman" w:hAnsi="Times New Roman"/>
          <w:sz w:val="28"/>
          <w:szCs w:val="28"/>
          <w:shd w:val="clear" w:color="auto" w:fill="FFFFFF"/>
        </w:rPr>
        <w:t xml:space="preserve"> А.А.</w:t>
      </w:r>
      <w:r w:rsidR="008245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26C3">
        <w:rPr>
          <w:rFonts w:ascii="Times New Roman" w:hAnsi="Times New Roman"/>
          <w:sz w:val="28"/>
          <w:szCs w:val="28"/>
          <w:shd w:val="clear" w:color="auto" w:fill="FFFFFF"/>
        </w:rPr>
        <w:t xml:space="preserve">Тихов                 </w:t>
      </w:r>
    </w:p>
    <w:p w:rsidR="00A31CF6" w:rsidRPr="005826C3" w:rsidRDefault="00A31CF6" w:rsidP="00A31CF6">
      <w:pPr>
        <w:pStyle w:val="Standard"/>
        <w:rPr>
          <w:rFonts w:ascii="Times New Roman" w:hAnsi="Times New Roman"/>
          <w:sz w:val="28"/>
          <w:szCs w:val="28"/>
        </w:rPr>
      </w:pPr>
    </w:p>
    <w:p w:rsidR="00A31CF6" w:rsidRDefault="00A31CF6" w:rsidP="00A31C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6C3" w:rsidRPr="005826C3" w:rsidRDefault="005826C3" w:rsidP="00A31C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6C3" w:rsidRDefault="00A31CF6" w:rsidP="005826C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212F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47D1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212FB">
        <w:rPr>
          <w:rFonts w:ascii="Times New Roman" w:hAnsi="Times New Roman" w:cs="Times New Roman"/>
          <w:sz w:val="24"/>
          <w:szCs w:val="24"/>
        </w:rPr>
        <w:t xml:space="preserve">  </w:t>
      </w:r>
      <w:r w:rsidR="005826C3">
        <w:rPr>
          <w:rFonts w:ascii="Times New Roman" w:hAnsi="Times New Roman" w:cs="Times New Roman"/>
          <w:sz w:val="24"/>
          <w:szCs w:val="24"/>
        </w:rPr>
        <w:t xml:space="preserve"> </w:t>
      </w:r>
      <w:r w:rsidRPr="00C212FB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31CF6" w:rsidRPr="00C212FB" w:rsidRDefault="00147D1A" w:rsidP="005826C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826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A31CF6" w:rsidRPr="00C212FB">
        <w:rPr>
          <w:rFonts w:ascii="Times New Roman" w:hAnsi="Times New Roman" w:cs="Times New Roman"/>
          <w:sz w:val="24"/>
          <w:szCs w:val="24"/>
        </w:rPr>
        <w:t xml:space="preserve">Совета   </w:t>
      </w:r>
      <w:r>
        <w:rPr>
          <w:rFonts w:ascii="Times New Roman" w:hAnsi="Times New Roman" w:cs="Times New Roman"/>
          <w:sz w:val="24"/>
          <w:szCs w:val="24"/>
        </w:rPr>
        <w:t xml:space="preserve">МО город  </w:t>
      </w:r>
      <w:r w:rsidR="00A31CF6" w:rsidRPr="00C212FB">
        <w:rPr>
          <w:rFonts w:ascii="Times New Roman" w:hAnsi="Times New Roman" w:cs="Times New Roman"/>
          <w:sz w:val="24"/>
          <w:szCs w:val="24"/>
        </w:rPr>
        <w:t>Ершов</w:t>
      </w:r>
    </w:p>
    <w:p w:rsidR="00A31CF6" w:rsidRPr="00C212FB" w:rsidRDefault="00A31CF6" w:rsidP="005826C3">
      <w:pPr>
        <w:pStyle w:val="a5"/>
        <w:spacing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2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«О  периодическом печатном издании</w:t>
      </w:r>
    </w:p>
    <w:p w:rsidR="00147D1A" w:rsidRDefault="00A31CF6" w:rsidP="005826C3">
      <w:pPr>
        <w:pStyle w:val="a5"/>
        <w:spacing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2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147D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</w:t>
      </w:r>
      <w:r w:rsidRPr="00C212FB">
        <w:rPr>
          <w:rFonts w:ascii="Times New Roman" w:eastAsia="Times New Roman" w:hAnsi="Times New Roman" w:cs="Times New Roman"/>
          <w:bCs/>
          <w:sz w:val="24"/>
          <w:szCs w:val="24"/>
        </w:rPr>
        <w:t xml:space="preserve"> «Вестник</w:t>
      </w:r>
      <w:r w:rsidR="00147D1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а</w:t>
      </w:r>
      <w:r w:rsidRPr="00C212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7D1A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</w:t>
      </w:r>
    </w:p>
    <w:p w:rsidR="00A31CF6" w:rsidRPr="00C212FB" w:rsidRDefault="00147D1A" w:rsidP="005826C3">
      <w:pPr>
        <w:pStyle w:val="a5"/>
        <w:spacing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образования город Ершов</w:t>
      </w:r>
      <w:r w:rsidR="00A31CF6" w:rsidRPr="00C212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31CF6" w:rsidRPr="00C212FB">
        <w:rPr>
          <w:rFonts w:ascii="Times New Roman" w:eastAsia="Times New Roman" w:hAnsi="Times New Roman" w:cs="Times New Roman"/>
          <w:bCs/>
          <w:sz w:val="24"/>
          <w:szCs w:val="24"/>
        </w:rPr>
        <w:t xml:space="preserve">»             </w:t>
      </w:r>
    </w:p>
    <w:p w:rsidR="00A31CF6" w:rsidRPr="00C212FB" w:rsidRDefault="00A31CF6" w:rsidP="005826C3">
      <w:pPr>
        <w:pStyle w:val="a5"/>
        <w:spacing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C212F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147D1A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1B4FFB">
        <w:rPr>
          <w:rFonts w:ascii="Times New Roman" w:hAnsi="Times New Roman" w:cs="Times New Roman"/>
          <w:bCs/>
          <w:sz w:val="24"/>
          <w:szCs w:val="24"/>
        </w:rPr>
        <w:t xml:space="preserve"> от  28 августа</w:t>
      </w:r>
      <w:r w:rsidRPr="00C212FB">
        <w:rPr>
          <w:rFonts w:ascii="Times New Roman" w:hAnsi="Times New Roman" w:cs="Times New Roman"/>
          <w:bCs/>
          <w:sz w:val="24"/>
          <w:szCs w:val="24"/>
        </w:rPr>
        <w:t xml:space="preserve"> 2019</w:t>
      </w:r>
      <w:r w:rsidR="005826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2FB">
        <w:rPr>
          <w:rFonts w:ascii="Times New Roman" w:hAnsi="Times New Roman" w:cs="Times New Roman"/>
          <w:bCs/>
          <w:sz w:val="24"/>
          <w:szCs w:val="24"/>
        </w:rPr>
        <w:t>г</w:t>
      </w:r>
      <w:r w:rsidR="005826C3">
        <w:rPr>
          <w:rFonts w:ascii="Times New Roman" w:hAnsi="Times New Roman" w:cs="Times New Roman"/>
          <w:bCs/>
          <w:sz w:val="24"/>
          <w:szCs w:val="24"/>
        </w:rPr>
        <w:t>ода</w:t>
      </w:r>
      <w:r w:rsidR="003021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212FB">
        <w:rPr>
          <w:rFonts w:ascii="Times New Roman" w:hAnsi="Times New Roman" w:cs="Times New Roman"/>
          <w:bCs/>
          <w:sz w:val="24"/>
          <w:szCs w:val="24"/>
        </w:rPr>
        <w:t>№</w:t>
      </w:r>
      <w:r w:rsidR="001B4FFB">
        <w:rPr>
          <w:rFonts w:ascii="Times New Roman" w:hAnsi="Times New Roman" w:cs="Times New Roman"/>
          <w:bCs/>
          <w:sz w:val="24"/>
          <w:szCs w:val="24"/>
        </w:rPr>
        <w:t xml:space="preserve"> 15-88</w:t>
      </w:r>
    </w:p>
    <w:p w:rsidR="0030215C" w:rsidRDefault="0030215C" w:rsidP="00A31CF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B4FFB" w:rsidRDefault="001B4FFB" w:rsidP="00A31CF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31CF6" w:rsidRPr="005826C3" w:rsidRDefault="00A31CF6" w:rsidP="00A31C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6C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31CF6" w:rsidRPr="005826C3" w:rsidRDefault="00A31CF6" w:rsidP="00A31C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6C3">
        <w:rPr>
          <w:rFonts w:ascii="Times New Roman" w:hAnsi="Times New Roman" w:cs="Times New Roman"/>
          <w:b/>
          <w:sz w:val="28"/>
          <w:szCs w:val="28"/>
        </w:rPr>
        <w:t xml:space="preserve">о периодическом печатном  издании  </w:t>
      </w:r>
    </w:p>
    <w:p w:rsidR="00A31CF6" w:rsidRPr="005826C3" w:rsidRDefault="00A31CF6" w:rsidP="00A31C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6C3">
        <w:rPr>
          <w:rFonts w:ascii="Times New Roman" w:hAnsi="Times New Roman" w:cs="Times New Roman"/>
          <w:b/>
          <w:sz w:val="28"/>
          <w:szCs w:val="28"/>
        </w:rPr>
        <w:t xml:space="preserve"> «Вестник</w:t>
      </w:r>
      <w:r w:rsidR="0031748B" w:rsidRPr="005826C3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Pr="005826C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Ершов»</w:t>
      </w:r>
    </w:p>
    <w:p w:rsidR="00A31CF6" w:rsidRPr="005826C3" w:rsidRDefault="00A31CF6" w:rsidP="00A31C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CF6" w:rsidRPr="005826C3" w:rsidRDefault="00A31CF6" w:rsidP="005826C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6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Общие положения</w:t>
      </w: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26C3">
        <w:rPr>
          <w:rFonts w:ascii="Times New Roman" w:hAnsi="Times New Roman" w:cs="Times New Roman"/>
          <w:sz w:val="28"/>
          <w:szCs w:val="28"/>
        </w:rPr>
        <w:t xml:space="preserve">          1.1. «Вестник</w:t>
      </w: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748B"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а </w:t>
      </w: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 Ершов» (далее по тексту – Вестник)</w:t>
      </w:r>
      <w:r w:rsidRPr="005826C3">
        <w:rPr>
          <w:rFonts w:ascii="Times New Roman" w:hAnsi="Times New Roman" w:cs="Times New Roman"/>
          <w:sz w:val="28"/>
          <w:szCs w:val="28"/>
        </w:rPr>
        <w:t xml:space="preserve"> является официальным некоммерческим периодическим печатным изданием Совета муниципального образования город Ершов, главы муниципального образования город Ершов и выступает источником официального опубликования муниципальных правовых актов Совета муниципального образования город Ершов, Главы муниципального образования город Ершов и соглашений, заключенных между органами местного самоуправления</w:t>
      </w:r>
      <w:r w:rsidR="0030215C" w:rsidRPr="005826C3">
        <w:rPr>
          <w:rFonts w:ascii="Times New Roman" w:hAnsi="Times New Roman" w:cs="Times New Roman"/>
          <w:sz w:val="28"/>
          <w:szCs w:val="28"/>
        </w:rPr>
        <w:t>.</w:t>
      </w:r>
      <w:r w:rsidRPr="005826C3">
        <w:rPr>
          <w:rFonts w:ascii="Times New Roman" w:hAnsi="Times New Roman" w:cs="Times New Roman"/>
          <w:sz w:val="28"/>
          <w:szCs w:val="28"/>
        </w:rPr>
        <w:t xml:space="preserve"> </w:t>
      </w:r>
      <w:r w:rsidRPr="005826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31CF6" w:rsidRPr="005826C3" w:rsidRDefault="005826C3" w:rsidP="00A31C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31CF6" w:rsidRPr="005826C3">
        <w:rPr>
          <w:rFonts w:ascii="Times New Roman" w:hAnsi="Times New Roman" w:cs="Times New Roman"/>
          <w:sz w:val="28"/>
          <w:szCs w:val="28"/>
        </w:rPr>
        <w:t>Вестник предназначен исключительно для опубликования муниципальных правовых актов, соглашений, заключаемых между органами   местного самоуправления, обсуждения проектов муниципальных правовых актов, доведения до сведения жителей официальной информации о социально-экономическом и культурном развитии  муниципального образования город Ершов, о развитии его общественной инфраструктуры и иной официальной информации Совета муниципального образования город Ершов, главы  муниципального образования город Ершов, администрации Ершовского муниципального района, иных органов местного самоуправления и должностных лиц местного самоуправления Ершовского муниципального района</w:t>
      </w:r>
      <w:r w:rsidR="00A31CF6" w:rsidRPr="00582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CF6" w:rsidRPr="005826C3">
        <w:rPr>
          <w:rFonts w:ascii="Times New Roman" w:hAnsi="Times New Roman" w:cs="Times New Roman"/>
          <w:sz w:val="28"/>
          <w:szCs w:val="28"/>
        </w:rPr>
        <w:t xml:space="preserve">в части исполнения полномочий  исполнительно-распорядительного орган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31CF6" w:rsidRPr="005826C3">
        <w:rPr>
          <w:rFonts w:ascii="Times New Roman" w:hAnsi="Times New Roman" w:cs="Times New Roman"/>
          <w:sz w:val="28"/>
          <w:szCs w:val="28"/>
        </w:rPr>
        <w:t>ород Ершов,</w:t>
      </w:r>
      <w:r w:rsidR="00A31CF6" w:rsidRPr="00582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CF6" w:rsidRPr="005826C3">
        <w:rPr>
          <w:rFonts w:ascii="Times New Roman" w:hAnsi="Times New Roman" w:cs="Times New Roman"/>
          <w:sz w:val="28"/>
          <w:szCs w:val="28"/>
        </w:rPr>
        <w:t xml:space="preserve">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A31CF6" w:rsidRPr="005826C3" w:rsidRDefault="00A31CF6" w:rsidP="00A31CF6">
      <w:pPr>
        <w:pStyle w:val="Standard"/>
        <w:ind w:firstLine="7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1.3. Учредителем Вестника является Совет муниципального образования город Ершов Ершовского муниципального района Саратовской области.  Учредитель располагается по адресу:  413503, Саратовская область,  г.</w:t>
      </w:r>
      <w:r w:rsid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Ершов, ул.  Интернациональная,</w:t>
      </w:r>
      <w:r w:rsid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д.9.</w:t>
      </w:r>
    </w:p>
    <w:p w:rsidR="00A31CF6" w:rsidRPr="005826C3" w:rsidRDefault="00A31CF6" w:rsidP="001B4FFB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1.4.</w:t>
      </w:r>
      <w:r w:rsid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 размещение в Вестнике следующей информации:</w:t>
      </w:r>
    </w:p>
    <w:p w:rsidR="00A31CF6" w:rsidRPr="005826C3" w:rsidRDefault="00A31CF6" w:rsidP="001B4FFB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B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ыборных агитационных материалов, агитационных материалов при проведении референдумов;</w:t>
      </w:r>
    </w:p>
    <w:p w:rsidR="00A31CF6" w:rsidRPr="005826C3" w:rsidRDefault="00A31CF6" w:rsidP="001B4FFB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B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рекламы любого вида;</w:t>
      </w:r>
    </w:p>
    <w:p w:rsidR="00A31CF6" w:rsidRDefault="00A31CF6" w:rsidP="001B4FFB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B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 не связанные с деятельностью органов местного самоуправления  муниципального образования  город Ершов.</w:t>
      </w:r>
    </w:p>
    <w:p w:rsidR="005826C3" w:rsidRDefault="005826C3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26C3" w:rsidRDefault="005826C3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26C3" w:rsidRDefault="005826C3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6C3">
        <w:rPr>
          <w:rFonts w:ascii="Times New Roman" w:hAnsi="Times New Roman" w:cs="Times New Roman"/>
          <w:sz w:val="28"/>
          <w:szCs w:val="28"/>
        </w:rPr>
        <w:t xml:space="preserve">       1.5. Вестник не подлежит регистрации в качестве средства массовой информации на основании</w:t>
      </w: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12 Закона РФ от 27 декабря 1991  №2124-1 «О средствах массовой информации. </w:t>
      </w: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1CF6" w:rsidRPr="005826C3" w:rsidRDefault="00A31CF6" w:rsidP="00A31CF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826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 Порядок издания и распространения  Вестника</w:t>
      </w: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2.1. </w:t>
      </w:r>
      <w:r w:rsidRPr="005826C3">
        <w:rPr>
          <w:rFonts w:ascii="Times New Roman" w:hAnsi="Times New Roman" w:cs="Times New Roman"/>
          <w:sz w:val="28"/>
          <w:szCs w:val="28"/>
        </w:rPr>
        <w:t>Ответственным за издание и распространение Бюллетеня является Глава муниципального образования город Ершов, который выполняет функции главного редактора Вестника и решает</w:t>
      </w:r>
      <w:r w:rsidRPr="00582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6C3">
        <w:rPr>
          <w:rFonts w:ascii="Times New Roman" w:hAnsi="Times New Roman" w:cs="Times New Roman"/>
          <w:sz w:val="28"/>
          <w:szCs w:val="28"/>
        </w:rPr>
        <w:t xml:space="preserve">производственные, имущественные и финансовые вопросы, связанные с производством и выпуском печатного издания.  </w:t>
      </w: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26C3">
        <w:rPr>
          <w:rFonts w:ascii="Times New Roman" w:hAnsi="Times New Roman" w:cs="Times New Roman"/>
          <w:sz w:val="28"/>
          <w:szCs w:val="28"/>
        </w:rPr>
        <w:t xml:space="preserve">        2.2. Глава</w:t>
      </w:r>
      <w:r w:rsidR="00240E46">
        <w:rPr>
          <w:rFonts w:ascii="Times New Roman" w:hAnsi="Times New Roman" w:cs="Times New Roman"/>
          <w:sz w:val="28"/>
          <w:szCs w:val="28"/>
        </w:rPr>
        <w:t xml:space="preserve"> </w:t>
      </w:r>
      <w:r w:rsidRPr="005826C3">
        <w:rPr>
          <w:rFonts w:ascii="Times New Roman" w:hAnsi="Times New Roman" w:cs="Times New Roman"/>
          <w:sz w:val="28"/>
          <w:szCs w:val="28"/>
        </w:rPr>
        <w:t>муниципального образования определяет тираж, периодичность выпуска печатного издания, принимает решение о включении материалов в очередной номер печатного издания, утверждает состав и макет очередного номера, подписывает номер в печать.</w:t>
      </w: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2.3. </w:t>
      </w:r>
      <w:r w:rsidRPr="005826C3">
        <w:rPr>
          <w:rFonts w:ascii="Times New Roman" w:hAnsi="Times New Roman" w:cs="Times New Roman"/>
          <w:sz w:val="28"/>
          <w:szCs w:val="28"/>
        </w:rPr>
        <w:t>Информационное наполнение, верстка и создание его официальной электронной версии осуществляется сотрудником аппарата Совета муниципального образования город Ершов.</w:t>
      </w:r>
    </w:p>
    <w:p w:rsidR="00A31CF6" w:rsidRPr="005826C3" w:rsidRDefault="00675420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1CF6" w:rsidRPr="005826C3">
        <w:rPr>
          <w:rFonts w:ascii="Times New Roman" w:hAnsi="Times New Roman" w:cs="Times New Roman"/>
          <w:sz w:val="28"/>
          <w:szCs w:val="28"/>
        </w:rPr>
        <w:t>Непосредственно организацию процесса издания и распространения Вестника осуществляет лицо</w:t>
      </w:r>
      <w:r w:rsidR="0030215C" w:rsidRPr="005826C3">
        <w:rPr>
          <w:rFonts w:ascii="Times New Roman" w:hAnsi="Times New Roman" w:cs="Times New Roman"/>
          <w:sz w:val="28"/>
          <w:szCs w:val="28"/>
        </w:rPr>
        <w:t xml:space="preserve"> </w:t>
      </w:r>
      <w:r w:rsidR="00A31CF6" w:rsidRPr="005826C3">
        <w:rPr>
          <w:rFonts w:ascii="Times New Roman" w:hAnsi="Times New Roman" w:cs="Times New Roman"/>
          <w:sz w:val="28"/>
          <w:szCs w:val="28"/>
        </w:rPr>
        <w:t>(лица), уполномоченное (ные) на это  распоряжением Главы муниципального образования.</w:t>
      </w: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26C3">
        <w:rPr>
          <w:rFonts w:ascii="Times New Roman" w:hAnsi="Times New Roman" w:cs="Times New Roman"/>
          <w:sz w:val="28"/>
          <w:szCs w:val="28"/>
        </w:rPr>
        <w:t xml:space="preserve">        2.4. Издание Вестника производится Советом муниципального образования город Ершов, на принадлежащим ему компьютерном оборудовании.</w:t>
      </w: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6C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75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2.5. Распространителем данного печатного издания является Совет муниципального образования город Ершов и орган, исполняющий полномочия исполнительно-распорядительного органа муниципального образования город Ершов.</w:t>
      </w:r>
      <w:r w:rsidRPr="005826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675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2.6. Для обеспечения издания и распространения  Вестника в соответствии с федеральным законодательством  Совет муниципального образования город Ершов может заключать договоры с юридическими лицами или индивидуальными предпринимателями, занимающимися издательской деятельностью, оказанием полиграфических услуг и реализацией печатной продукции.</w:t>
      </w: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2.7.</w:t>
      </w:r>
      <w:r w:rsidR="00675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Вестник издается по мере  принятия муниципальных  правовых актов муниципального образования город Ершов, подготовки официальных сообщений и материалов,</w:t>
      </w:r>
      <w:r w:rsid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реже одного раза в три месяца</w:t>
      </w:r>
      <w:r w:rsidR="009C2BDE"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2BDE" w:rsidRPr="005826C3">
        <w:rPr>
          <w:rFonts w:ascii="Times New Roman" w:hAnsi="Times New Roman" w:cs="Times New Roman"/>
          <w:color w:val="000000"/>
          <w:sz w:val="28"/>
          <w:szCs w:val="28"/>
        </w:rPr>
        <w:t xml:space="preserve">и не позднее </w:t>
      </w:r>
      <w:r w:rsidR="009C2BDE" w:rsidRPr="005826C3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9C2BDE" w:rsidRPr="005826C3">
        <w:rPr>
          <w:rFonts w:ascii="Times New Roman" w:hAnsi="Times New Roman" w:cs="Times New Roman"/>
          <w:color w:val="000000"/>
          <w:sz w:val="28"/>
          <w:szCs w:val="28"/>
        </w:rPr>
        <w:t>со дня проведения заседания  Совета муниципального образования город Ершов</w:t>
      </w: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. Объем каждого выпуска  Вестника определяется исходя из объема размещаемых муниципальных правовых актов, информационных сообщений.</w:t>
      </w: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2.8.</w:t>
      </w:r>
      <w:r w:rsidR="00675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ем для издания  конкретного выпуска  Вестника  является распоряжение  Главы муниципального образования город Ершов.</w:t>
      </w: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В распоряжении об издании выпуска Вестника отражается:</w:t>
      </w:r>
    </w:p>
    <w:p w:rsidR="00A31CF6" w:rsidRPr="005826C3" w:rsidRDefault="005826C3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31CF6"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75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1CF6"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 выпуска;</w:t>
      </w:r>
    </w:p>
    <w:p w:rsidR="00A31CF6" w:rsidRDefault="005826C3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31CF6"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75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1CF6"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 Вестника;</w:t>
      </w:r>
    </w:p>
    <w:p w:rsidR="005826C3" w:rsidRPr="005826C3" w:rsidRDefault="005826C3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1CF6" w:rsidRPr="005826C3" w:rsidRDefault="005826C3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31CF6"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75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1CF6"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экземпляров.</w:t>
      </w: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2.9. При издании Вестника не допускается внесение каких-либо изменений, дополнений или сокращений в тексты муниципальных правовых актов, информационных сообщений, подлежащих размещению в  Вестнике.</w:t>
      </w: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26C3">
        <w:rPr>
          <w:rFonts w:ascii="Times New Roman" w:hAnsi="Times New Roman" w:cs="Times New Roman"/>
          <w:sz w:val="28"/>
          <w:szCs w:val="28"/>
        </w:rPr>
        <w:t xml:space="preserve">          Вносимые при издании  Вестника редакционные поправки не должны изменять сущность, либо искажать заложенный смысл информационных сообщений, подлежащих размещению в  Вестнике.</w:t>
      </w: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26C3">
        <w:rPr>
          <w:rFonts w:ascii="Times New Roman" w:hAnsi="Times New Roman" w:cs="Times New Roman"/>
          <w:sz w:val="28"/>
          <w:szCs w:val="28"/>
        </w:rPr>
        <w:t xml:space="preserve">          2.10.</w:t>
      </w:r>
      <w:r w:rsidR="00675420">
        <w:rPr>
          <w:rFonts w:ascii="Times New Roman" w:hAnsi="Times New Roman" w:cs="Times New Roman"/>
          <w:sz w:val="28"/>
          <w:szCs w:val="28"/>
        </w:rPr>
        <w:t xml:space="preserve"> </w:t>
      </w:r>
      <w:r w:rsidRPr="005826C3">
        <w:rPr>
          <w:rFonts w:ascii="Times New Roman" w:hAnsi="Times New Roman" w:cs="Times New Roman"/>
          <w:sz w:val="28"/>
          <w:szCs w:val="28"/>
        </w:rPr>
        <w:t>Каждый выпуск  Вестника должен содержать следующие сведения:</w:t>
      </w: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26C3">
        <w:rPr>
          <w:rFonts w:ascii="Times New Roman" w:hAnsi="Times New Roman" w:cs="Times New Roman"/>
          <w:sz w:val="28"/>
          <w:szCs w:val="28"/>
        </w:rPr>
        <w:t>а) наименование (название) издания и его учредитель;</w:t>
      </w: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26C3">
        <w:rPr>
          <w:rFonts w:ascii="Times New Roman" w:hAnsi="Times New Roman" w:cs="Times New Roman"/>
          <w:sz w:val="28"/>
          <w:szCs w:val="28"/>
        </w:rPr>
        <w:t>б) порядковый номер в</w:t>
      </w:r>
      <w:r w:rsidR="00675420">
        <w:rPr>
          <w:rFonts w:ascii="Times New Roman" w:hAnsi="Times New Roman" w:cs="Times New Roman"/>
          <w:sz w:val="28"/>
          <w:szCs w:val="28"/>
        </w:rPr>
        <w:t>ыпуска и дата его выхода в свет;</w:t>
      </w: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26C3">
        <w:rPr>
          <w:rFonts w:ascii="Times New Roman" w:hAnsi="Times New Roman" w:cs="Times New Roman"/>
          <w:sz w:val="28"/>
          <w:szCs w:val="28"/>
        </w:rPr>
        <w:t>в)</w:t>
      </w:r>
      <w:r w:rsidR="005826C3">
        <w:rPr>
          <w:rFonts w:ascii="Times New Roman" w:hAnsi="Times New Roman" w:cs="Times New Roman"/>
          <w:sz w:val="28"/>
          <w:szCs w:val="28"/>
        </w:rPr>
        <w:t xml:space="preserve"> </w:t>
      </w:r>
      <w:r w:rsidRPr="005826C3">
        <w:rPr>
          <w:rFonts w:ascii="Times New Roman" w:hAnsi="Times New Roman" w:cs="Times New Roman"/>
          <w:sz w:val="28"/>
          <w:szCs w:val="28"/>
        </w:rPr>
        <w:t>тираж;</w:t>
      </w: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26C3">
        <w:rPr>
          <w:rFonts w:ascii="Times New Roman" w:hAnsi="Times New Roman" w:cs="Times New Roman"/>
          <w:sz w:val="28"/>
          <w:szCs w:val="28"/>
        </w:rPr>
        <w:t>г) пометку  «Бесплатно»;</w:t>
      </w:r>
    </w:p>
    <w:p w:rsidR="00A31CF6" w:rsidRPr="005826C3" w:rsidRDefault="005826C3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31CF6" w:rsidRPr="005826C3">
        <w:rPr>
          <w:rFonts w:ascii="Times New Roman" w:hAnsi="Times New Roman" w:cs="Times New Roman"/>
          <w:sz w:val="28"/>
          <w:szCs w:val="28"/>
        </w:rPr>
        <w:t>) адреса редакции, издателя;</w:t>
      </w:r>
    </w:p>
    <w:p w:rsidR="00A31CF6" w:rsidRPr="005826C3" w:rsidRDefault="005826C3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1CF6" w:rsidRPr="005826C3">
        <w:rPr>
          <w:rFonts w:ascii="Times New Roman" w:hAnsi="Times New Roman" w:cs="Times New Roman"/>
          <w:sz w:val="28"/>
          <w:szCs w:val="28"/>
        </w:rPr>
        <w:t xml:space="preserve"> 2.11.Вестник издается в формате </w:t>
      </w:r>
      <w:r>
        <w:rPr>
          <w:rFonts w:ascii="Times New Roman" w:hAnsi="Times New Roman" w:cs="Times New Roman"/>
          <w:sz w:val="28"/>
          <w:szCs w:val="28"/>
        </w:rPr>
        <w:t>А-5 (обрезной формат 145Х200мм)</w:t>
      </w:r>
      <w:r w:rsidR="00A31CF6" w:rsidRPr="005826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CF6" w:rsidRPr="005826C3">
        <w:rPr>
          <w:rFonts w:ascii="Times New Roman" w:hAnsi="Times New Roman" w:cs="Times New Roman"/>
          <w:sz w:val="28"/>
          <w:szCs w:val="28"/>
        </w:rPr>
        <w:t>Тираж  Вестника  должен составлять  не менее 25 и не более 100 экземпляров.</w:t>
      </w:r>
    </w:p>
    <w:p w:rsidR="00A31CF6" w:rsidRPr="005826C3" w:rsidRDefault="005826C3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A31CF6"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12.</w:t>
      </w:r>
      <w:r w:rsidR="00A31CF6" w:rsidRPr="005826C3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CF6" w:rsidRPr="005826C3">
        <w:rPr>
          <w:rFonts w:ascii="Times New Roman" w:hAnsi="Times New Roman" w:cs="Times New Roman"/>
          <w:sz w:val="28"/>
          <w:szCs w:val="28"/>
        </w:rPr>
        <w:t>подлежит распространению на всей территории  муниципального</w:t>
      </w:r>
      <w:r w:rsidR="00675420">
        <w:rPr>
          <w:rFonts w:ascii="Times New Roman" w:hAnsi="Times New Roman" w:cs="Times New Roman"/>
          <w:sz w:val="28"/>
          <w:szCs w:val="28"/>
        </w:rPr>
        <w:t xml:space="preserve"> </w:t>
      </w:r>
      <w:r w:rsidR="00A31CF6" w:rsidRPr="005826C3">
        <w:rPr>
          <w:rFonts w:ascii="Times New Roman" w:hAnsi="Times New Roman" w:cs="Times New Roman"/>
          <w:sz w:val="28"/>
          <w:szCs w:val="28"/>
        </w:rPr>
        <w:t>образования город Ершов и предназначен для некоммерческого распространения.</w:t>
      </w:r>
    </w:p>
    <w:p w:rsidR="00A31CF6" w:rsidRPr="005826C3" w:rsidRDefault="005826C3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A31CF6"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13. </w:t>
      </w:r>
      <w:r w:rsidR="00A31CF6" w:rsidRPr="005826C3">
        <w:rPr>
          <w:rFonts w:ascii="Times New Roman" w:hAnsi="Times New Roman" w:cs="Times New Roman"/>
          <w:sz w:val="28"/>
          <w:szCs w:val="28"/>
        </w:rPr>
        <w:t xml:space="preserve">Вестник подлежит обязательной рассылке (доставке) в органы местного самоуправления Ершовского муниципального района, в органы прокуратуры, иные предприятия, учреждения, организации согласно </w:t>
      </w:r>
      <w:r w:rsidR="00A31CF6" w:rsidRPr="005826C3">
        <w:rPr>
          <w:rStyle w:val="a6"/>
          <w:rFonts w:ascii="Times New Roman" w:hAnsi="Times New Roman"/>
          <w:color w:val="000000"/>
          <w:sz w:val="28"/>
          <w:szCs w:val="28"/>
        </w:rPr>
        <w:t>Приложению №1</w:t>
      </w:r>
      <w:r w:rsidR="00CF7B99" w:rsidRPr="005826C3">
        <w:rPr>
          <w:rStyle w:val="a6"/>
          <w:rFonts w:ascii="Times New Roman" w:hAnsi="Times New Roman"/>
          <w:color w:val="000000"/>
          <w:sz w:val="28"/>
          <w:szCs w:val="28"/>
        </w:rPr>
        <w:t>,2</w:t>
      </w:r>
      <w:r w:rsidR="00A31CF6" w:rsidRPr="005826C3">
        <w:rPr>
          <w:rStyle w:val="a6"/>
          <w:rFonts w:ascii="Times New Roman" w:hAnsi="Times New Roman"/>
          <w:color w:val="000000"/>
          <w:sz w:val="28"/>
          <w:szCs w:val="28"/>
        </w:rPr>
        <w:t xml:space="preserve"> </w:t>
      </w:r>
      <w:r w:rsidR="00A31CF6" w:rsidRPr="005826C3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A31CF6" w:rsidRPr="005826C3" w:rsidRDefault="00675420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A31CF6"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ом муниципального образования город Ершов могут быть определены иные органы власти, органы местного самоуправления, учреждения, предприятия, организации, коммерческие структуры, в адрес которых подлежит рассылке  Вестник.</w:t>
      </w:r>
    </w:p>
    <w:p w:rsidR="00A31CF6" w:rsidRPr="005826C3" w:rsidRDefault="00675420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Р</w:t>
      </w:r>
      <w:r w:rsidR="00A31CF6"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ассылка обязательного экземпляра Вестника осуществляется в соответствии с Федеральным законом от 29 декабря 1994года №77-ФЗ «Об обязательном экземпляре документов и Законом Саратовской области  от 25 сентября 2008 года №222-ЗСО «Об обязательном экземпляре документов Саратовской</w:t>
      </w:r>
      <w:r w:rsidR="00CF7B99"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» согласно приложению №3</w:t>
      </w:r>
      <w:r w:rsidR="00A31CF6"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Положению.</w:t>
      </w:r>
    </w:p>
    <w:p w:rsidR="00A31CF6" w:rsidRPr="005826C3" w:rsidRDefault="00675420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A31CF6"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4. </w:t>
      </w:r>
      <w:r w:rsidR="00A31CF6" w:rsidRPr="005826C3">
        <w:rPr>
          <w:rFonts w:ascii="Times New Roman" w:hAnsi="Times New Roman" w:cs="Times New Roman"/>
          <w:sz w:val="28"/>
          <w:szCs w:val="28"/>
        </w:rPr>
        <w:t>Граждане муниципального образования город Ершов могут ознакомиться с Вестником в учреждениях библиотечной системы центральной районной библиотеки Ершовского муниципального района, расположенных на территории  муниципального образования город Ершов.</w:t>
      </w:r>
    </w:p>
    <w:p w:rsidR="00A31CF6" w:rsidRPr="005826C3" w:rsidRDefault="00675420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1CF6" w:rsidRPr="005826C3">
        <w:rPr>
          <w:rFonts w:ascii="Times New Roman" w:hAnsi="Times New Roman" w:cs="Times New Roman"/>
          <w:sz w:val="28"/>
          <w:szCs w:val="28"/>
        </w:rPr>
        <w:t xml:space="preserve">2.15. Для распространения информации, содержащейся в Вестнике, на электронных носителях, она размещается </w:t>
      </w:r>
      <w:r w:rsidR="00A31CF6" w:rsidRPr="005826C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31CF6" w:rsidRPr="005826C3">
        <w:rPr>
          <w:rStyle w:val="a6"/>
          <w:rFonts w:ascii="Times New Roman" w:hAnsi="Times New Roman"/>
          <w:color w:val="000000"/>
          <w:sz w:val="28"/>
          <w:szCs w:val="28"/>
        </w:rPr>
        <w:t>официальном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</w:t>
      </w:r>
      <w:r w:rsidR="00A31CF6" w:rsidRPr="005826C3">
        <w:rPr>
          <w:rStyle w:val="a6"/>
          <w:rFonts w:ascii="Times New Roman" w:hAnsi="Times New Roman"/>
          <w:color w:val="000000"/>
          <w:sz w:val="28"/>
          <w:szCs w:val="28"/>
        </w:rPr>
        <w:t xml:space="preserve">сайте муниципального образования город Ершов в разделе Вестник, размещенном на официальном сайте администрации Ершовского муниципального района </w:t>
      </w:r>
      <w:r w:rsidR="00A31CF6" w:rsidRPr="005826C3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  <w:r w:rsidR="00A31CF6" w:rsidRPr="005826C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31CF6" w:rsidRPr="005826C3" w:rsidRDefault="00675420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1CF6" w:rsidRPr="005826C3">
        <w:rPr>
          <w:rFonts w:ascii="Times New Roman" w:hAnsi="Times New Roman" w:cs="Times New Roman"/>
          <w:sz w:val="28"/>
          <w:szCs w:val="28"/>
        </w:rPr>
        <w:t>2.16. Контрольный экземпляр Бюллетеня хранится в Совете  муниципального  образования город Ершов  5 лет. По истечении 5 лет данные экземпляры Бюллетеня передаются на архивное хранение в архив  Ершовского  муниципального района.</w:t>
      </w: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40E46" w:rsidRDefault="00240E46" w:rsidP="00A31C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CF6" w:rsidRPr="005826C3" w:rsidRDefault="00A31CF6" w:rsidP="00A31C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6C3">
        <w:rPr>
          <w:rFonts w:ascii="Times New Roman" w:hAnsi="Times New Roman" w:cs="Times New Roman"/>
          <w:b/>
          <w:sz w:val="28"/>
          <w:szCs w:val="28"/>
        </w:rPr>
        <w:t>3.Финансовое обеспечение издания и распространения Вестника</w:t>
      </w:r>
    </w:p>
    <w:p w:rsidR="00A31CF6" w:rsidRPr="005826C3" w:rsidRDefault="00A31CF6" w:rsidP="00A31C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26C3">
        <w:rPr>
          <w:rFonts w:ascii="Times New Roman" w:hAnsi="Times New Roman" w:cs="Times New Roman"/>
          <w:sz w:val="28"/>
          <w:szCs w:val="28"/>
        </w:rPr>
        <w:t xml:space="preserve">        3.1.</w:t>
      </w:r>
      <w:r w:rsidR="00240E46">
        <w:rPr>
          <w:rFonts w:ascii="Times New Roman" w:hAnsi="Times New Roman" w:cs="Times New Roman"/>
          <w:sz w:val="28"/>
          <w:szCs w:val="28"/>
        </w:rPr>
        <w:t xml:space="preserve"> </w:t>
      </w:r>
      <w:r w:rsidRPr="005826C3">
        <w:rPr>
          <w:rFonts w:ascii="Times New Roman" w:hAnsi="Times New Roman" w:cs="Times New Roman"/>
          <w:sz w:val="28"/>
          <w:szCs w:val="28"/>
        </w:rPr>
        <w:t>Финансирование издания и распространения Вестника осуществляется  за счет средств муниципального образования город Ершов Ершовского муниципального района Саратовской области.</w:t>
      </w: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2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муниципального образования                           </w:t>
      </w:r>
      <w:r w:rsidR="00240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А.А.</w:t>
      </w:r>
      <w:r w:rsidR="00675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26C3">
        <w:rPr>
          <w:rFonts w:ascii="Times New Roman" w:hAnsi="Times New Roman" w:cs="Times New Roman"/>
          <w:sz w:val="28"/>
          <w:szCs w:val="28"/>
          <w:shd w:val="clear" w:color="auto" w:fill="FFFFFF"/>
        </w:rPr>
        <w:t>Тихов</w:t>
      </w:r>
    </w:p>
    <w:p w:rsidR="00A31CF6" w:rsidRPr="005826C3" w:rsidRDefault="00F13643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1CF6" w:rsidRPr="005826C3" w:rsidRDefault="00A31CF6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3C58" w:rsidRPr="005826C3" w:rsidRDefault="006C3C58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3C58" w:rsidRPr="005826C3" w:rsidRDefault="006C3C58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3C58" w:rsidRPr="005826C3" w:rsidRDefault="006C3C58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3C58" w:rsidRPr="005826C3" w:rsidRDefault="006C3C58" w:rsidP="00A31CF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3C58" w:rsidRDefault="006C3C58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C3C58" w:rsidRDefault="006C3C58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1CF6" w:rsidRDefault="00A31CF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1CF6" w:rsidRDefault="00A31CF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C3C58" w:rsidRDefault="006C3C58" w:rsidP="006C3C58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1CF6" w:rsidRPr="006C3C58" w:rsidRDefault="00240E46" w:rsidP="00240E46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</w:t>
      </w:r>
      <w:r w:rsidR="00A31CF6" w:rsidRPr="006C3C58">
        <w:rPr>
          <w:rFonts w:ascii="Times New Roman" w:hAnsi="Times New Roman" w:cs="Times New Roman"/>
        </w:rPr>
        <w:t>Приложение №1</w:t>
      </w:r>
    </w:p>
    <w:p w:rsidR="00A31CF6" w:rsidRPr="006C3C58" w:rsidRDefault="00240E46" w:rsidP="00240E46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75420">
        <w:rPr>
          <w:rFonts w:ascii="Times New Roman" w:hAnsi="Times New Roman" w:cs="Times New Roman"/>
        </w:rPr>
        <w:t xml:space="preserve">                          </w:t>
      </w:r>
      <w:r w:rsidR="00A31CF6" w:rsidRPr="006C3C58">
        <w:rPr>
          <w:rFonts w:ascii="Times New Roman" w:hAnsi="Times New Roman" w:cs="Times New Roman"/>
        </w:rPr>
        <w:t>к Положению о периодическом  печатном</w:t>
      </w:r>
    </w:p>
    <w:p w:rsidR="00A31CF6" w:rsidRPr="006C3C58" w:rsidRDefault="00240E46" w:rsidP="00240E46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675420">
        <w:rPr>
          <w:rFonts w:ascii="Times New Roman" w:hAnsi="Times New Roman" w:cs="Times New Roman"/>
        </w:rPr>
        <w:t xml:space="preserve"> </w:t>
      </w:r>
      <w:r w:rsidR="00A31CF6" w:rsidRPr="006C3C58">
        <w:rPr>
          <w:rFonts w:ascii="Times New Roman" w:hAnsi="Times New Roman" w:cs="Times New Roman"/>
        </w:rPr>
        <w:t xml:space="preserve">издании «Вестник </w:t>
      </w:r>
      <w:r w:rsidR="006C3C58" w:rsidRPr="006C3C58">
        <w:rPr>
          <w:rFonts w:ascii="Times New Roman" w:hAnsi="Times New Roman" w:cs="Times New Roman"/>
        </w:rPr>
        <w:t>Совета</w:t>
      </w:r>
      <w:r>
        <w:rPr>
          <w:rFonts w:ascii="Times New Roman" w:hAnsi="Times New Roman" w:cs="Times New Roman"/>
        </w:rPr>
        <w:t xml:space="preserve"> </w:t>
      </w:r>
      <w:r w:rsidR="00A31CF6" w:rsidRPr="006C3C58">
        <w:rPr>
          <w:rFonts w:ascii="Times New Roman" w:hAnsi="Times New Roman" w:cs="Times New Roman"/>
        </w:rPr>
        <w:t>муниципального</w:t>
      </w:r>
    </w:p>
    <w:p w:rsidR="00A31CF6" w:rsidRPr="006C3C58" w:rsidRDefault="00240E46" w:rsidP="00240E46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A31CF6" w:rsidRPr="006C3C58">
        <w:rPr>
          <w:rFonts w:ascii="Times New Roman" w:hAnsi="Times New Roman" w:cs="Times New Roman"/>
        </w:rPr>
        <w:t>образования город Ершов»</w:t>
      </w:r>
    </w:p>
    <w:p w:rsidR="00A31CF6" w:rsidRPr="00CB42E8" w:rsidRDefault="00A31CF6" w:rsidP="00A31C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A31CF6" w:rsidRPr="00240E46" w:rsidRDefault="00A31CF6" w:rsidP="00A31CF6">
      <w:pPr>
        <w:rPr>
          <w:sz w:val="28"/>
          <w:szCs w:val="28"/>
        </w:rPr>
      </w:pPr>
    </w:p>
    <w:p w:rsidR="00A31CF6" w:rsidRPr="00240E46" w:rsidRDefault="00A31CF6" w:rsidP="00240E4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E46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A31CF6" w:rsidRPr="00240E46" w:rsidRDefault="00A31CF6" w:rsidP="00240E4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E46">
        <w:rPr>
          <w:rFonts w:ascii="Times New Roman" w:hAnsi="Times New Roman" w:cs="Times New Roman"/>
          <w:b/>
          <w:sz w:val="28"/>
          <w:szCs w:val="28"/>
        </w:rPr>
        <w:t xml:space="preserve">рассылки  Вестника по учреждениям и организациям  </w:t>
      </w:r>
    </w:p>
    <w:p w:rsidR="00A31CF6" w:rsidRPr="00240E46" w:rsidRDefault="00A31CF6" w:rsidP="00A31CF6">
      <w:pPr>
        <w:pStyle w:val="Standard"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66"/>
        <w:gridCol w:w="4119"/>
      </w:tblGrid>
      <w:tr w:rsidR="00A31CF6" w:rsidRPr="00240E46" w:rsidTr="00025344"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F6" w:rsidRPr="00240E46" w:rsidRDefault="00A31CF6" w:rsidP="00240E4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лучателя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F6" w:rsidRPr="00240E46" w:rsidRDefault="00A31CF6" w:rsidP="00240E4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кземпляров, шт.</w:t>
            </w:r>
          </w:p>
        </w:tc>
      </w:tr>
      <w:tr w:rsidR="00A31CF6" w:rsidRPr="00240E46" w:rsidTr="00025344">
        <w:tc>
          <w:tcPr>
            <w:tcW w:w="5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F6" w:rsidRPr="00240E46" w:rsidRDefault="00A31CF6" w:rsidP="0002534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Совет муниципального образования город Ершов</w:t>
            </w:r>
          </w:p>
        </w:tc>
        <w:tc>
          <w:tcPr>
            <w:tcW w:w="4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F6" w:rsidRPr="00240E46" w:rsidRDefault="00011E73" w:rsidP="0002534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1CF6" w:rsidRPr="00240E46" w:rsidTr="00025344">
        <w:tc>
          <w:tcPr>
            <w:tcW w:w="5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F6" w:rsidRPr="00240E46" w:rsidRDefault="00A31CF6" w:rsidP="0002534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Собрание Ершовского муниципального района</w:t>
            </w:r>
          </w:p>
        </w:tc>
        <w:tc>
          <w:tcPr>
            <w:tcW w:w="4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F6" w:rsidRPr="00240E46" w:rsidRDefault="00A31CF6" w:rsidP="0002534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1CF6" w:rsidRPr="00240E46" w:rsidTr="00025344">
        <w:tc>
          <w:tcPr>
            <w:tcW w:w="5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F6" w:rsidRPr="00240E46" w:rsidRDefault="00A31CF6" w:rsidP="0002534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Администрация  Ершовского муниципального района</w:t>
            </w:r>
          </w:p>
        </w:tc>
        <w:tc>
          <w:tcPr>
            <w:tcW w:w="4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F6" w:rsidRPr="00240E46" w:rsidRDefault="00A31CF6" w:rsidP="0002534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1CF6" w:rsidRPr="00240E46" w:rsidTr="00025344">
        <w:tc>
          <w:tcPr>
            <w:tcW w:w="5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F6" w:rsidRPr="00240E46" w:rsidRDefault="00A31CF6" w:rsidP="0002534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Ершовского района </w:t>
            </w:r>
          </w:p>
        </w:tc>
        <w:tc>
          <w:tcPr>
            <w:tcW w:w="4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F6" w:rsidRPr="00240E46" w:rsidRDefault="00A31CF6" w:rsidP="0002534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1CF6" w:rsidRPr="00240E46" w:rsidTr="00025344">
        <w:tc>
          <w:tcPr>
            <w:tcW w:w="5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F6" w:rsidRPr="00240E46" w:rsidRDefault="00011E73" w:rsidP="0002534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 xml:space="preserve">Ершовский </w:t>
            </w:r>
            <w:r w:rsidR="00A31CF6" w:rsidRPr="00240E46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 </w:t>
            </w:r>
          </w:p>
        </w:tc>
        <w:tc>
          <w:tcPr>
            <w:tcW w:w="4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F6" w:rsidRPr="00240E46" w:rsidRDefault="00011E73" w:rsidP="0002534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1CF6" w:rsidRPr="00240E46" w:rsidTr="00025344">
        <w:tc>
          <w:tcPr>
            <w:tcW w:w="5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F6" w:rsidRPr="00240E46" w:rsidRDefault="00A31CF6" w:rsidP="0002534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Мировой суд</w:t>
            </w:r>
          </w:p>
        </w:tc>
        <w:tc>
          <w:tcPr>
            <w:tcW w:w="4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CF6" w:rsidRPr="00240E46" w:rsidRDefault="00011E73" w:rsidP="0002534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E46" w:rsidRPr="00240E46" w:rsidTr="00240E46">
        <w:tc>
          <w:tcPr>
            <w:tcW w:w="5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E46" w:rsidRPr="00240E46" w:rsidRDefault="00240E46" w:rsidP="007F31D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ФНС № 9 по Саратовской области</w:t>
            </w:r>
          </w:p>
        </w:tc>
        <w:tc>
          <w:tcPr>
            <w:tcW w:w="4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E46" w:rsidRPr="00240E46" w:rsidRDefault="00240E46" w:rsidP="007F31D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34686" w:rsidRPr="00240E46" w:rsidRDefault="00634686" w:rsidP="00634686">
      <w:pPr>
        <w:rPr>
          <w:rFonts w:ascii="Times New Roman" w:hAnsi="Times New Roman" w:cs="Times New Roman"/>
          <w:sz w:val="28"/>
          <w:szCs w:val="28"/>
        </w:rPr>
      </w:pPr>
    </w:p>
    <w:p w:rsidR="00634686" w:rsidRDefault="00634686" w:rsidP="00634686">
      <w:pPr>
        <w:rPr>
          <w:rFonts w:ascii="Times New Roman" w:hAnsi="Times New Roman" w:cs="Times New Roman"/>
          <w:sz w:val="24"/>
          <w:szCs w:val="24"/>
        </w:rPr>
      </w:pPr>
    </w:p>
    <w:p w:rsidR="00634686" w:rsidRDefault="00634686" w:rsidP="00634686">
      <w:pPr>
        <w:rPr>
          <w:rFonts w:ascii="Times New Roman" w:hAnsi="Times New Roman" w:cs="Times New Roman"/>
          <w:sz w:val="24"/>
          <w:szCs w:val="24"/>
        </w:rPr>
      </w:pPr>
    </w:p>
    <w:p w:rsidR="00634686" w:rsidRDefault="00634686" w:rsidP="00634686">
      <w:pPr>
        <w:rPr>
          <w:rFonts w:ascii="Times New Roman" w:hAnsi="Times New Roman" w:cs="Times New Roman"/>
          <w:sz w:val="24"/>
          <w:szCs w:val="24"/>
        </w:rPr>
      </w:pPr>
    </w:p>
    <w:p w:rsidR="00634686" w:rsidRDefault="00634686" w:rsidP="00634686">
      <w:pPr>
        <w:rPr>
          <w:rFonts w:ascii="Times New Roman" w:hAnsi="Times New Roman" w:cs="Times New Roman"/>
          <w:sz w:val="24"/>
          <w:szCs w:val="24"/>
        </w:rPr>
      </w:pPr>
    </w:p>
    <w:p w:rsidR="00634686" w:rsidRDefault="00634686" w:rsidP="00634686">
      <w:pPr>
        <w:rPr>
          <w:rFonts w:ascii="Times New Roman" w:hAnsi="Times New Roman" w:cs="Times New Roman"/>
          <w:sz w:val="24"/>
          <w:szCs w:val="24"/>
        </w:rPr>
      </w:pPr>
    </w:p>
    <w:p w:rsidR="00634686" w:rsidRDefault="00634686" w:rsidP="00634686">
      <w:pPr>
        <w:rPr>
          <w:rFonts w:ascii="Times New Roman" w:hAnsi="Times New Roman" w:cs="Times New Roman"/>
          <w:sz w:val="24"/>
          <w:szCs w:val="24"/>
        </w:rPr>
      </w:pPr>
    </w:p>
    <w:p w:rsidR="00634686" w:rsidRDefault="00634686" w:rsidP="00634686">
      <w:pPr>
        <w:rPr>
          <w:rFonts w:ascii="Times New Roman" w:hAnsi="Times New Roman" w:cs="Times New Roman"/>
          <w:sz w:val="24"/>
          <w:szCs w:val="24"/>
        </w:rPr>
      </w:pPr>
    </w:p>
    <w:p w:rsidR="00634686" w:rsidRDefault="00634686" w:rsidP="00634686">
      <w:pPr>
        <w:rPr>
          <w:rFonts w:ascii="Times New Roman" w:hAnsi="Times New Roman" w:cs="Times New Roman"/>
          <w:sz w:val="24"/>
          <w:szCs w:val="24"/>
        </w:rPr>
      </w:pPr>
    </w:p>
    <w:p w:rsidR="00634686" w:rsidRDefault="00634686" w:rsidP="00634686">
      <w:pPr>
        <w:rPr>
          <w:rFonts w:ascii="Times New Roman" w:hAnsi="Times New Roman" w:cs="Times New Roman"/>
          <w:sz w:val="24"/>
          <w:szCs w:val="24"/>
        </w:rPr>
      </w:pPr>
    </w:p>
    <w:p w:rsidR="00634686" w:rsidRDefault="00634686" w:rsidP="00634686">
      <w:pPr>
        <w:rPr>
          <w:rFonts w:ascii="Times New Roman" w:hAnsi="Times New Roman" w:cs="Times New Roman"/>
          <w:sz w:val="24"/>
          <w:szCs w:val="24"/>
        </w:rPr>
      </w:pPr>
    </w:p>
    <w:p w:rsidR="00634686" w:rsidRDefault="00634686" w:rsidP="00634686">
      <w:pPr>
        <w:rPr>
          <w:rFonts w:ascii="Times New Roman" w:hAnsi="Times New Roman" w:cs="Times New Roman"/>
          <w:sz w:val="24"/>
          <w:szCs w:val="24"/>
        </w:rPr>
      </w:pPr>
    </w:p>
    <w:p w:rsidR="00634686" w:rsidRDefault="00634686" w:rsidP="00634686">
      <w:pPr>
        <w:rPr>
          <w:rFonts w:ascii="Times New Roman" w:hAnsi="Times New Roman" w:cs="Times New Roman"/>
          <w:sz w:val="24"/>
          <w:szCs w:val="24"/>
        </w:rPr>
      </w:pPr>
    </w:p>
    <w:p w:rsidR="00117C8A" w:rsidRPr="006C3C58" w:rsidRDefault="00240E46" w:rsidP="00240E46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117C8A">
        <w:rPr>
          <w:rFonts w:ascii="Times New Roman" w:hAnsi="Times New Roman" w:cs="Times New Roman"/>
        </w:rPr>
        <w:t>Приложение №2</w:t>
      </w:r>
    </w:p>
    <w:p w:rsidR="00117C8A" w:rsidRPr="006C3C58" w:rsidRDefault="00240E46" w:rsidP="00240E46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117C8A" w:rsidRPr="006C3C58">
        <w:rPr>
          <w:rFonts w:ascii="Times New Roman" w:hAnsi="Times New Roman" w:cs="Times New Roman"/>
        </w:rPr>
        <w:t>к Положению о периодическом  печатном</w:t>
      </w:r>
    </w:p>
    <w:p w:rsidR="00117C8A" w:rsidRPr="006C3C58" w:rsidRDefault="00117C8A" w:rsidP="00117C8A">
      <w:pPr>
        <w:pStyle w:val="a5"/>
        <w:rPr>
          <w:rFonts w:ascii="Times New Roman" w:hAnsi="Times New Roman" w:cs="Times New Roman"/>
        </w:rPr>
      </w:pPr>
      <w:r w:rsidRPr="006C3C58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6C3C58">
        <w:rPr>
          <w:rFonts w:ascii="Times New Roman" w:hAnsi="Times New Roman" w:cs="Times New Roman"/>
        </w:rPr>
        <w:t xml:space="preserve">издании «Вестник </w:t>
      </w:r>
      <w:r>
        <w:rPr>
          <w:rFonts w:ascii="Times New Roman" w:hAnsi="Times New Roman" w:cs="Times New Roman"/>
        </w:rPr>
        <w:t xml:space="preserve">  </w:t>
      </w:r>
      <w:r w:rsidRPr="006C3C58">
        <w:rPr>
          <w:rFonts w:ascii="Times New Roman" w:hAnsi="Times New Roman" w:cs="Times New Roman"/>
        </w:rPr>
        <w:t>Совета</w:t>
      </w:r>
      <w:r>
        <w:rPr>
          <w:rFonts w:ascii="Times New Roman" w:hAnsi="Times New Roman" w:cs="Times New Roman"/>
        </w:rPr>
        <w:t xml:space="preserve"> </w:t>
      </w:r>
      <w:r w:rsidRPr="006C3C58">
        <w:rPr>
          <w:rFonts w:ascii="Times New Roman" w:hAnsi="Times New Roman" w:cs="Times New Roman"/>
        </w:rPr>
        <w:t>муници</w:t>
      </w:r>
      <w:r>
        <w:rPr>
          <w:rFonts w:ascii="Times New Roman" w:hAnsi="Times New Roman" w:cs="Times New Roman"/>
        </w:rPr>
        <w:t xml:space="preserve">пального  </w:t>
      </w:r>
    </w:p>
    <w:p w:rsidR="00117C8A" w:rsidRDefault="00117C8A" w:rsidP="00117C8A">
      <w:pPr>
        <w:jc w:val="both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6C3C58">
        <w:rPr>
          <w:rFonts w:ascii="Times New Roman" w:hAnsi="Times New Roman" w:cs="Times New Roman"/>
        </w:rPr>
        <w:t xml:space="preserve"> образования город Ершов</w:t>
      </w:r>
      <w:r w:rsidR="00F13643">
        <w:rPr>
          <w:rFonts w:ascii="Times New Roman" w:hAnsi="Times New Roman" w:cs="Times New Roman"/>
        </w:rPr>
        <w:t>»</w:t>
      </w:r>
    </w:p>
    <w:p w:rsidR="00117C8A" w:rsidRDefault="00117C8A" w:rsidP="00634686">
      <w:pPr>
        <w:rPr>
          <w:rFonts w:ascii="Times New Roman" w:hAnsi="Times New Roman" w:cs="Times New Roman"/>
          <w:sz w:val="24"/>
          <w:szCs w:val="24"/>
        </w:rPr>
      </w:pPr>
    </w:p>
    <w:p w:rsidR="00011E73" w:rsidRPr="00240E46" w:rsidRDefault="00634686" w:rsidP="00240E4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0E46">
        <w:rPr>
          <w:rFonts w:ascii="Times New Roman" w:hAnsi="Times New Roman" w:cs="Times New Roman"/>
          <w:sz w:val="28"/>
          <w:szCs w:val="28"/>
        </w:rPr>
        <w:t xml:space="preserve">   </w:t>
      </w:r>
      <w:r w:rsidR="00F96203" w:rsidRPr="00240E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240E46">
        <w:rPr>
          <w:rFonts w:ascii="Times New Roman" w:hAnsi="Times New Roman" w:cs="Times New Roman"/>
          <w:sz w:val="28"/>
          <w:szCs w:val="28"/>
        </w:rPr>
        <w:t xml:space="preserve"> </w:t>
      </w:r>
      <w:r w:rsidR="00011E73" w:rsidRPr="00240E46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011E73" w:rsidRDefault="00011E73" w:rsidP="00240E4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E46">
        <w:rPr>
          <w:rFonts w:ascii="Times New Roman" w:hAnsi="Times New Roman" w:cs="Times New Roman"/>
          <w:b/>
          <w:sz w:val="28"/>
          <w:szCs w:val="28"/>
        </w:rPr>
        <w:t xml:space="preserve">рассылки  Вестника по  учреждениям библиотечной системы  </w:t>
      </w:r>
    </w:p>
    <w:p w:rsidR="00240E46" w:rsidRPr="00240E46" w:rsidRDefault="00240E46" w:rsidP="00240E4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84"/>
        <w:gridCol w:w="3246"/>
        <w:gridCol w:w="4203"/>
        <w:gridCol w:w="1922"/>
      </w:tblGrid>
      <w:tr w:rsidR="00634686" w:rsidRPr="00240E46" w:rsidTr="0080153A">
        <w:tc>
          <w:tcPr>
            <w:tcW w:w="446" w:type="dxa"/>
          </w:tcPr>
          <w:p w:rsidR="000D25CD" w:rsidRPr="00240E46" w:rsidRDefault="000D25CD" w:rsidP="00011E7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57" w:type="dxa"/>
          </w:tcPr>
          <w:p w:rsidR="000D25CD" w:rsidRPr="00240E46" w:rsidRDefault="000D25CD" w:rsidP="00011E7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библиотеки        </w:t>
            </w:r>
          </w:p>
        </w:tc>
        <w:tc>
          <w:tcPr>
            <w:tcW w:w="2689" w:type="dxa"/>
          </w:tcPr>
          <w:p w:rsidR="000D25CD" w:rsidRPr="00240E46" w:rsidRDefault="000D25CD" w:rsidP="00011E7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 нахождения</w:t>
            </w:r>
          </w:p>
        </w:tc>
        <w:tc>
          <w:tcPr>
            <w:tcW w:w="2379" w:type="dxa"/>
          </w:tcPr>
          <w:p w:rsidR="000D25CD" w:rsidRPr="00240E46" w:rsidRDefault="000D25CD" w:rsidP="000D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0D25CD" w:rsidRPr="00240E46" w:rsidRDefault="000D25CD" w:rsidP="000D25C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экз.   </w:t>
            </w:r>
          </w:p>
        </w:tc>
      </w:tr>
      <w:tr w:rsidR="00634686" w:rsidRPr="00240E46" w:rsidTr="0080153A">
        <w:tc>
          <w:tcPr>
            <w:tcW w:w="446" w:type="dxa"/>
          </w:tcPr>
          <w:p w:rsidR="000D25CD" w:rsidRPr="00240E46" w:rsidRDefault="003F7476" w:rsidP="003F747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57" w:type="dxa"/>
          </w:tcPr>
          <w:p w:rsidR="00634686" w:rsidRPr="00240E46" w:rsidRDefault="0080153A" w:rsidP="0080153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40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   учреждение    культуры</w:t>
            </w:r>
            <w:r w:rsidRPr="00240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76B91"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Межпоселенческая  центральная библиотека</w:t>
            </w:r>
            <w:r w:rsidR="00634686"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D76B91"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Ершовского муниципального района»</w:t>
            </w:r>
            <w:r w:rsidR="00634686"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аратовской области : </w:t>
            </w:r>
            <w:r w:rsidR="00634686" w:rsidRPr="00240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689" w:type="dxa"/>
          </w:tcPr>
          <w:p w:rsidR="000D25CD" w:rsidRPr="00240E46" w:rsidRDefault="00634686" w:rsidP="0063468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ратовская обл.,</w:t>
            </w:r>
            <w:r w:rsid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Ершов,</w:t>
            </w:r>
            <w:r w:rsidR="00E5554D"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 w:rsid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76B91"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аснопартизанская,</w:t>
            </w:r>
            <w:r w:rsid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76B91"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.</w:t>
            </w: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634686" w:rsidRPr="00240E46" w:rsidRDefault="00634686" w:rsidP="0063468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4686" w:rsidRPr="00240E46" w:rsidRDefault="00634686" w:rsidP="0063468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4686" w:rsidRPr="00240E46" w:rsidRDefault="00634686" w:rsidP="0063468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4686" w:rsidRPr="00240E46" w:rsidRDefault="00634686" w:rsidP="0063468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</w:tcPr>
          <w:p w:rsidR="000D25CD" w:rsidRPr="00240E46" w:rsidRDefault="00AF211E" w:rsidP="00011E7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634686"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экз. </w:t>
            </w:r>
          </w:p>
          <w:p w:rsidR="00634686" w:rsidRPr="00240E46" w:rsidRDefault="00634686" w:rsidP="00011E7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4686" w:rsidRPr="00240E46" w:rsidRDefault="00634686" w:rsidP="00011E7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4686" w:rsidRPr="00240E46" w:rsidRDefault="00634686" w:rsidP="00011E7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34686" w:rsidRPr="00240E46" w:rsidTr="0080153A">
        <w:tc>
          <w:tcPr>
            <w:tcW w:w="446" w:type="dxa"/>
          </w:tcPr>
          <w:p w:rsidR="000D25CD" w:rsidRPr="00240E46" w:rsidRDefault="000D25CD" w:rsidP="003F747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</w:tcPr>
          <w:p w:rsidR="000D25CD" w:rsidRPr="00240E46" w:rsidRDefault="003F7476" w:rsidP="003F747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родская библиотека №1</w:t>
            </w:r>
          </w:p>
        </w:tc>
        <w:tc>
          <w:tcPr>
            <w:tcW w:w="2689" w:type="dxa"/>
          </w:tcPr>
          <w:p w:rsidR="000D25CD" w:rsidRPr="00240E46" w:rsidRDefault="003F7476" w:rsidP="003F747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Ершов,ул.Юбилейная,д.2</w:t>
            </w:r>
          </w:p>
        </w:tc>
        <w:tc>
          <w:tcPr>
            <w:tcW w:w="2379" w:type="dxa"/>
          </w:tcPr>
          <w:p w:rsidR="000D25CD" w:rsidRPr="00240E46" w:rsidRDefault="00A64771" w:rsidP="00011E7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34686" w:rsidRPr="00240E46" w:rsidTr="0080153A">
        <w:tc>
          <w:tcPr>
            <w:tcW w:w="446" w:type="dxa"/>
          </w:tcPr>
          <w:p w:rsidR="000D25CD" w:rsidRPr="00240E46" w:rsidRDefault="000D25CD" w:rsidP="00011E7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</w:tcPr>
          <w:p w:rsidR="000D25CD" w:rsidRPr="00240E46" w:rsidRDefault="003F7476" w:rsidP="003F747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родская библиотека №2</w:t>
            </w:r>
          </w:p>
        </w:tc>
        <w:tc>
          <w:tcPr>
            <w:tcW w:w="2689" w:type="dxa"/>
          </w:tcPr>
          <w:p w:rsidR="000D25CD" w:rsidRPr="00240E46" w:rsidRDefault="003F7476" w:rsidP="003F747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Ершов,пер.Мирный,д.26</w:t>
            </w:r>
          </w:p>
        </w:tc>
        <w:tc>
          <w:tcPr>
            <w:tcW w:w="2379" w:type="dxa"/>
          </w:tcPr>
          <w:p w:rsidR="000D25CD" w:rsidRPr="00240E46" w:rsidRDefault="00A64771" w:rsidP="00011E7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34686" w:rsidRPr="00240E46" w:rsidTr="0080153A">
        <w:tc>
          <w:tcPr>
            <w:tcW w:w="446" w:type="dxa"/>
          </w:tcPr>
          <w:p w:rsidR="000D25CD" w:rsidRPr="00240E46" w:rsidRDefault="000D25CD" w:rsidP="00011E7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</w:tcPr>
          <w:p w:rsidR="000D25CD" w:rsidRPr="00240E46" w:rsidRDefault="003F7476" w:rsidP="003F747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родская библиотека №3</w:t>
            </w:r>
          </w:p>
        </w:tc>
        <w:tc>
          <w:tcPr>
            <w:tcW w:w="2689" w:type="dxa"/>
          </w:tcPr>
          <w:p w:rsidR="000D25CD" w:rsidRPr="00240E46" w:rsidRDefault="003F7476" w:rsidP="003F747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Ершов,пер.Мирный,д.26</w:t>
            </w:r>
            <w:r w:rsidRPr="00240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79" w:type="dxa"/>
          </w:tcPr>
          <w:p w:rsidR="000D25CD" w:rsidRPr="00240E46" w:rsidRDefault="00A64771" w:rsidP="00011E7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34686" w:rsidRPr="00240E46" w:rsidTr="0080153A">
        <w:tc>
          <w:tcPr>
            <w:tcW w:w="446" w:type="dxa"/>
          </w:tcPr>
          <w:p w:rsidR="000D25CD" w:rsidRPr="00240E46" w:rsidRDefault="000D25CD" w:rsidP="00011E7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</w:tcPr>
          <w:p w:rsidR="000D25CD" w:rsidRPr="00240E46" w:rsidRDefault="003F7476" w:rsidP="003F747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блиотека  п.Учебный</w:t>
            </w:r>
          </w:p>
        </w:tc>
        <w:tc>
          <w:tcPr>
            <w:tcW w:w="2689" w:type="dxa"/>
          </w:tcPr>
          <w:p w:rsidR="000D25CD" w:rsidRPr="00240E46" w:rsidRDefault="003F7476" w:rsidP="003F747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.Учебный,ул.Малоузенская,д.10</w:t>
            </w:r>
          </w:p>
        </w:tc>
        <w:tc>
          <w:tcPr>
            <w:tcW w:w="2379" w:type="dxa"/>
          </w:tcPr>
          <w:p w:rsidR="000D25CD" w:rsidRPr="00240E46" w:rsidRDefault="00A64771" w:rsidP="00011E7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34686" w:rsidRPr="00240E46" w:rsidTr="0080153A">
        <w:tc>
          <w:tcPr>
            <w:tcW w:w="446" w:type="dxa"/>
          </w:tcPr>
          <w:p w:rsidR="000D25CD" w:rsidRPr="00240E46" w:rsidRDefault="000D25CD" w:rsidP="00011E7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</w:tcPr>
          <w:p w:rsidR="000D25CD" w:rsidRPr="00240E46" w:rsidRDefault="003F7476" w:rsidP="003F747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блиотека п.Прудовой</w:t>
            </w:r>
          </w:p>
        </w:tc>
        <w:tc>
          <w:tcPr>
            <w:tcW w:w="2689" w:type="dxa"/>
          </w:tcPr>
          <w:p w:rsidR="000D25CD" w:rsidRPr="00240E46" w:rsidRDefault="003F7476" w:rsidP="003F747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.Прудовой,ул.Школьная,д.7</w:t>
            </w:r>
          </w:p>
        </w:tc>
        <w:tc>
          <w:tcPr>
            <w:tcW w:w="2379" w:type="dxa"/>
          </w:tcPr>
          <w:p w:rsidR="000D25CD" w:rsidRPr="00240E46" w:rsidRDefault="00A64771" w:rsidP="00011E7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34686" w:rsidRPr="00240E46" w:rsidTr="0080153A">
        <w:tc>
          <w:tcPr>
            <w:tcW w:w="446" w:type="dxa"/>
          </w:tcPr>
          <w:p w:rsidR="000D25CD" w:rsidRPr="00240E46" w:rsidRDefault="000D25CD" w:rsidP="00011E7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7" w:type="dxa"/>
          </w:tcPr>
          <w:p w:rsidR="003F7476" w:rsidRPr="00240E46" w:rsidRDefault="003F7476" w:rsidP="003F747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блиотека п.Полуденный</w:t>
            </w:r>
          </w:p>
          <w:p w:rsidR="000D25CD" w:rsidRPr="00240E46" w:rsidRDefault="000D25CD" w:rsidP="00011E7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89" w:type="dxa"/>
          </w:tcPr>
          <w:p w:rsidR="000D25CD" w:rsidRPr="00240E46" w:rsidRDefault="003F7476" w:rsidP="00216B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.</w:t>
            </w:r>
            <w:r w:rsid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луденный, ул.</w:t>
            </w:r>
            <w:r w:rsid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ллиоративная д.2</w:t>
            </w:r>
          </w:p>
        </w:tc>
        <w:tc>
          <w:tcPr>
            <w:tcW w:w="2379" w:type="dxa"/>
          </w:tcPr>
          <w:p w:rsidR="000D25CD" w:rsidRPr="00240E46" w:rsidRDefault="00A64771" w:rsidP="00011E7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11E73" w:rsidRPr="00240E46" w:rsidRDefault="00011E73" w:rsidP="00011E7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1E73" w:rsidRPr="00240E46" w:rsidRDefault="00011E73" w:rsidP="00011E7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40E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31CF6" w:rsidRPr="00240E46" w:rsidRDefault="00AF211E" w:rsidP="00A31CF6">
      <w:pPr>
        <w:rPr>
          <w:rFonts w:ascii="Times New Roman" w:eastAsia="Times New Roman" w:hAnsi="Times New Roman" w:cs="Times New Roman"/>
          <w:sz w:val="28"/>
          <w:szCs w:val="28"/>
        </w:rPr>
      </w:pPr>
      <w:r w:rsidRPr="00240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211E" w:rsidRPr="00240E46" w:rsidRDefault="00AF211E" w:rsidP="00A31CF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211E" w:rsidRPr="00240E46" w:rsidRDefault="00AF211E" w:rsidP="00A31CF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211E" w:rsidRDefault="00AF211E" w:rsidP="00A31CF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211E" w:rsidRDefault="00AF211E" w:rsidP="00A31CF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0E46" w:rsidRDefault="00240E4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1CF6" w:rsidRDefault="00A31CF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  <w:r w:rsidR="0024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675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2677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№3</w:t>
      </w:r>
    </w:p>
    <w:p w:rsidR="00A31CF6" w:rsidRDefault="00A31CF6" w:rsidP="00A31CF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к Положению</w:t>
      </w:r>
      <w:r w:rsidRPr="00430228">
        <w:t xml:space="preserve"> </w:t>
      </w:r>
      <w:r w:rsidRPr="00BD3515">
        <w:t xml:space="preserve">о </w:t>
      </w:r>
      <w:r w:rsidRPr="00F54892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 xml:space="preserve">риодическом  </w:t>
      </w:r>
    </w:p>
    <w:p w:rsidR="00A31CF6" w:rsidRDefault="00A31CF6" w:rsidP="00A31CF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печатном</w:t>
      </w:r>
      <w:r w:rsidRPr="00F54892">
        <w:rPr>
          <w:rFonts w:ascii="Times New Roman" w:hAnsi="Times New Roman" w:cs="Times New Roman"/>
        </w:rPr>
        <w:t xml:space="preserve"> издании </w:t>
      </w:r>
    </w:p>
    <w:p w:rsidR="00A31CF6" w:rsidRPr="00F54892" w:rsidRDefault="00A31CF6" w:rsidP="00A31CF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75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F54892">
        <w:rPr>
          <w:rFonts w:ascii="Times New Roman" w:hAnsi="Times New Roman" w:cs="Times New Roman"/>
        </w:rPr>
        <w:t>«Вестник муниципального</w:t>
      </w:r>
    </w:p>
    <w:p w:rsidR="00A31CF6" w:rsidRPr="00F54892" w:rsidRDefault="00A31CF6" w:rsidP="00A31CF6">
      <w:pPr>
        <w:pStyle w:val="a5"/>
        <w:jc w:val="center"/>
        <w:rPr>
          <w:rFonts w:ascii="Times New Roman" w:hAnsi="Times New Roman" w:cs="Times New Roman"/>
        </w:rPr>
      </w:pPr>
      <w:r w:rsidRPr="00F54892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675420">
        <w:rPr>
          <w:rFonts w:ascii="Times New Roman" w:hAnsi="Times New Roman" w:cs="Times New Roman"/>
        </w:rPr>
        <w:t xml:space="preserve"> </w:t>
      </w:r>
      <w:r w:rsidRPr="00F54892">
        <w:rPr>
          <w:rFonts w:ascii="Times New Roman" w:hAnsi="Times New Roman" w:cs="Times New Roman"/>
        </w:rPr>
        <w:t>образования город Ершов»</w:t>
      </w:r>
    </w:p>
    <w:p w:rsidR="00A31CF6" w:rsidRPr="00B03EB3" w:rsidRDefault="00A31CF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1CF6" w:rsidRPr="00240E46" w:rsidRDefault="00A31CF6" w:rsidP="00A31CF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240E46">
        <w:rPr>
          <w:rFonts w:ascii="Times New Roman" w:hAnsi="Times New Roman" w:cs="Times New Roman"/>
          <w:color w:val="000000" w:themeColor="text1"/>
        </w:rPr>
        <w:t xml:space="preserve">Список </w:t>
      </w:r>
      <w:r w:rsidRPr="00240E46">
        <w:rPr>
          <w:rFonts w:ascii="Times New Roman" w:hAnsi="Times New Roman" w:cs="Times New Roman"/>
          <w:color w:val="000000" w:themeColor="text1"/>
        </w:rPr>
        <w:br/>
        <w:t>рассылки обязательного экземпляра Вестника</w:t>
      </w:r>
    </w:p>
    <w:p w:rsidR="00A31CF6" w:rsidRPr="00240E46" w:rsidRDefault="00A31CF6" w:rsidP="00A31C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3686"/>
        <w:gridCol w:w="3118"/>
        <w:gridCol w:w="1862"/>
      </w:tblGrid>
      <w:tr w:rsidR="00A31CF6" w:rsidRPr="00240E46" w:rsidTr="0002534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F6" w:rsidRPr="00240E46" w:rsidRDefault="00A31CF6" w:rsidP="000253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F6" w:rsidRPr="00240E46" w:rsidRDefault="00A31CF6" w:rsidP="000253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Наименование адрес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F6" w:rsidRPr="00240E46" w:rsidRDefault="00A31CF6" w:rsidP="000253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Адрес нахожд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CF6" w:rsidRPr="00240E46" w:rsidRDefault="00A31CF6" w:rsidP="000253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A31CF6" w:rsidRPr="00240E46" w:rsidRDefault="00A31CF6" w:rsidP="000253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</w:tr>
      <w:tr w:rsidR="00A31CF6" w:rsidRPr="00240E46" w:rsidTr="0002534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F6" w:rsidRPr="00240E46" w:rsidRDefault="00A31CF6" w:rsidP="000253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F6" w:rsidRPr="00240E46" w:rsidRDefault="00A31CF6" w:rsidP="000253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Федеральное агентство по печати и массовым коммуникаци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F6" w:rsidRPr="00240E46" w:rsidRDefault="00A31CF6" w:rsidP="000253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127994, г. Москва, Страстной бульвар, д. 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CF6" w:rsidRPr="00240E46" w:rsidRDefault="00A31CF6" w:rsidP="000253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1CF6" w:rsidRPr="00240E46" w:rsidTr="0002534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F6" w:rsidRPr="00240E46" w:rsidRDefault="00A31CF6" w:rsidP="000253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F6" w:rsidRPr="00240E46" w:rsidRDefault="00A31CF6" w:rsidP="000253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Информационное телеграфное агентство России (ИТАР-ТАС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F6" w:rsidRPr="00240E46" w:rsidRDefault="00A31CF6" w:rsidP="000253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119019, г. Москва, Кремлевская набережная, 1/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CF6" w:rsidRPr="00240E46" w:rsidRDefault="00A31CF6" w:rsidP="000253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31CF6" w:rsidRPr="00240E46" w:rsidTr="0002534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F6" w:rsidRPr="00240E46" w:rsidRDefault="00A31CF6" w:rsidP="000253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F6" w:rsidRPr="00240E46" w:rsidRDefault="00A31CF6" w:rsidP="000253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ГУК "Областная универсальная научная библиотека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F6" w:rsidRPr="00240E46" w:rsidRDefault="00A31CF6" w:rsidP="000253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410012, г. Саратов,</w:t>
            </w:r>
          </w:p>
          <w:p w:rsidR="00A31CF6" w:rsidRPr="00240E46" w:rsidRDefault="00A31CF6" w:rsidP="000253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ул. М. Горького, 4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CF6" w:rsidRPr="00240E46" w:rsidRDefault="00A31CF6" w:rsidP="000253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E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31CF6" w:rsidRPr="00B03EB3" w:rsidRDefault="00A31CF6" w:rsidP="00A31CF6">
      <w:pPr>
        <w:rPr>
          <w:rFonts w:ascii="Times New Roman" w:hAnsi="Times New Roman" w:cs="Times New Roman"/>
          <w:sz w:val="24"/>
          <w:szCs w:val="24"/>
        </w:rPr>
      </w:pPr>
    </w:p>
    <w:p w:rsidR="00A31CF6" w:rsidRPr="00B03EB3" w:rsidRDefault="00A31CF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1CF6" w:rsidRPr="00B03EB3" w:rsidRDefault="00A31CF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3819" w:rsidRPr="00D24C41" w:rsidRDefault="005D3819" w:rsidP="005D3819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5D3819" w:rsidRPr="005D3819" w:rsidRDefault="005D3819" w:rsidP="005D3819">
      <w:pPr>
        <w:pStyle w:val="a9"/>
        <w:shd w:val="clear" w:color="auto" w:fill="FFFFFF"/>
        <w:rPr>
          <w:color w:val="222222"/>
        </w:rPr>
      </w:pPr>
      <w:r>
        <w:rPr>
          <w:color w:val="222222"/>
        </w:rPr>
        <w:t xml:space="preserve"> </w:t>
      </w:r>
    </w:p>
    <w:p w:rsidR="00A31CF6" w:rsidRDefault="005D3819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CF6" w:rsidRDefault="00A31CF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1CF6" w:rsidRDefault="00A31CF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1CF6" w:rsidRDefault="00A31CF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1CF6" w:rsidRDefault="00A31CF6" w:rsidP="00A31CF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63004" w:rsidRPr="00D63004" w:rsidRDefault="00A31CF6" w:rsidP="00D6300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547CD" w:rsidRDefault="00F547CD" w:rsidP="00D630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202C" w:rsidRDefault="00F8202C" w:rsidP="00D630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202C" w:rsidRDefault="00F8202C" w:rsidP="00D630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202C" w:rsidRDefault="00F8202C" w:rsidP="00D630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202C" w:rsidRDefault="00F8202C" w:rsidP="00D630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202C" w:rsidRDefault="00F8202C" w:rsidP="00D630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202C" w:rsidRDefault="00F8202C" w:rsidP="00D630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202C" w:rsidRDefault="00F8202C" w:rsidP="00D630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202C" w:rsidRDefault="00F8202C" w:rsidP="00D630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202C" w:rsidRDefault="00F8202C" w:rsidP="00D630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202C" w:rsidRDefault="00F8202C" w:rsidP="00D630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202C" w:rsidRDefault="00F8202C" w:rsidP="00D630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202C" w:rsidRPr="00D63004" w:rsidRDefault="00F8202C" w:rsidP="00F820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 </w:t>
      </w:r>
    </w:p>
    <w:sectPr w:rsidR="00F8202C" w:rsidRPr="00D63004" w:rsidSect="00240E46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297" w:rsidRDefault="001E1297" w:rsidP="00855F9A">
      <w:pPr>
        <w:spacing w:after="0" w:line="240" w:lineRule="auto"/>
      </w:pPr>
      <w:r>
        <w:separator/>
      </w:r>
    </w:p>
  </w:endnote>
  <w:endnote w:type="continuationSeparator" w:id="1">
    <w:p w:rsidR="001E1297" w:rsidRDefault="001E1297" w:rsidP="0085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297" w:rsidRDefault="001E1297" w:rsidP="00855F9A">
      <w:pPr>
        <w:spacing w:after="0" w:line="240" w:lineRule="auto"/>
      </w:pPr>
      <w:r>
        <w:separator/>
      </w:r>
    </w:p>
  </w:footnote>
  <w:footnote w:type="continuationSeparator" w:id="1">
    <w:p w:rsidR="001E1297" w:rsidRDefault="001E1297" w:rsidP="00855F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3004"/>
    <w:rsid w:val="00011E73"/>
    <w:rsid w:val="00044F6B"/>
    <w:rsid w:val="00071A37"/>
    <w:rsid w:val="00093877"/>
    <w:rsid w:val="000D25CD"/>
    <w:rsid w:val="00111E4F"/>
    <w:rsid w:val="00117C8A"/>
    <w:rsid w:val="00147D1A"/>
    <w:rsid w:val="001B4FFB"/>
    <w:rsid w:val="001E1297"/>
    <w:rsid w:val="001E5F58"/>
    <w:rsid w:val="00216B81"/>
    <w:rsid w:val="00240E46"/>
    <w:rsid w:val="0025067C"/>
    <w:rsid w:val="002D4A39"/>
    <w:rsid w:val="0030143B"/>
    <w:rsid w:val="0030215C"/>
    <w:rsid w:val="0031748B"/>
    <w:rsid w:val="003F7476"/>
    <w:rsid w:val="00452245"/>
    <w:rsid w:val="0045345E"/>
    <w:rsid w:val="004547FA"/>
    <w:rsid w:val="00490417"/>
    <w:rsid w:val="005826C3"/>
    <w:rsid w:val="005C7B98"/>
    <w:rsid w:val="005D2677"/>
    <w:rsid w:val="005D3819"/>
    <w:rsid w:val="005F7D71"/>
    <w:rsid w:val="00634686"/>
    <w:rsid w:val="00636346"/>
    <w:rsid w:val="00675420"/>
    <w:rsid w:val="006A7C4A"/>
    <w:rsid w:val="006C3C58"/>
    <w:rsid w:val="006E37C2"/>
    <w:rsid w:val="00756D11"/>
    <w:rsid w:val="007A49A4"/>
    <w:rsid w:val="0080153A"/>
    <w:rsid w:val="008245CF"/>
    <w:rsid w:val="00855F9A"/>
    <w:rsid w:val="00873FC7"/>
    <w:rsid w:val="0090011C"/>
    <w:rsid w:val="00907B6F"/>
    <w:rsid w:val="00986DBF"/>
    <w:rsid w:val="009A097B"/>
    <w:rsid w:val="009B5EC3"/>
    <w:rsid w:val="009C2BDE"/>
    <w:rsid w:val="009C4DD2"/>
    <w:rsid w:val="00A252EC"/>
    <w:rsid w:val="00A31CF6"/>
    <w:rsid w:val="00A64771"/>
    <w:rsid w:val="00A74CDC"/>
    <w:rsid w:val="00AA7ACB"/>
    <w:rsid w:val="00AF211E"/>
    <w:rsid w:val="00B87079"/>
    <w:rsid w:val="00BF7B6C"/>
    <w:rsid w:val="00C305C8"/>
    <w:rsid w:val="00C523C1"/>
    <w:rsid w:val="00C74A7E"/>
    <w:rsid w:val="00CB1F53"/>
    <w:rsid w:val="00CC21FE"/>
    <w:rsid w:val="00CE4346"/>
    <w:rsid w:val="00CF7B99"/>
    <w:rsid w:val="00D162D3"/>
    <w:rsid w:val="00D32822"/>
    <w:rsid w:val="00D548F9"/>
    <w:rsid w:val="00D63004"/>
    <w:rsid w:val="00D76B91"/>
    <w:rsid w:val="00E5554D"/>
    <w:rsid w:val="00EC0593"/>
    <w:rsid w:val="00ED47F1"/>
    <w:rsid w:val="00F13643"/>
    <w:rsid w:val="00F547CD"/>
    <w:rsid w:val="00F62FAB"/>
    <w:rsid w:val="00F8202C"/>
    <w:rsid w:val="00F86B4F"/>
    <w:rsid w:val="00F96203"/>
    <w:rsid w:val="00FD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45"/>
  </w:style>
  <w:style w:type="paragraph" w:styleId="1">
    <w:name w:val="heading 1"/>
    <w:basedOn w:val="a"/>
    <w:next w:val="a"/>
    <w:link w:val="10"/>
    <w:uiPriority w:val="9"/>
    <w:qFormat/>
    <w:rsid w:val="00A31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30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D63004"/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6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0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30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1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rsid w:val="00A31CF6"/>
    <w:rPr>
      <w:rFonts w:cs="Times New Roman"/>
      <w:b w:val="0"/>
      <w:color w:val="008000"/>
    </w:rPr>
  </w:style>
  <w:style w:type="paragraph" w:customStyle="1" w:styleId="Standard">
    <w:name w:val="Standard"/>
    <w:rsid w:val="00A31CF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bidi="ru-RU"/>
    </w:rPr>
  </w:style>
  <w:style w:type="paragraph" w:customStyle="1" w:styleId="a7">
    <w:name w:val="Нормальный (таблица)"/>
    <w:basedOn w:val="a"/>
    <w:next w:val="a"/>
    <w:uiPriority w:val="99"/>
    <w:rsid w:val="00A31CF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31C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5D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D3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F8202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F8202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F8202C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F8202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uiPriority w:val="99"/>
    <w:semiHidden/>
    <w:unhideWhenUsed/>
    <w:rsid w:val="00F8202C"/>
    <w:rPr>
      <w:color w:val="000080"/>
      <w:u w:val="single"/>
    </w:rPr>
  </w:style>
  <w:style w:type="paragraph" w:styleId="ae">
    <w:name w:val="Body Text Indent"/>
    <w:basedOn w:val="a"/>
    <w:link w:val="af"/>
    <w:semiHidden/>
    <w:unhideWhenUsed/>
    <w:rsid w:val="00F8202C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F8202C"/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Содержимое врезки"/>
    <w:basedOn w:val="af1"/>
    <w:rsid w:val="00F8202C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F8202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8202C"/>
  </w:style>
  <w:style w:type="paragraph" w:styleId="af3">
    <w:name w:val="footer"/>
    <w:basedOn w:val="a"/>
    <w:link w:val="af4"/>
    <w:uiPriority w:val="99"/>
    <w:unhideWhenUsed/>
    <w:rsid w:val="00855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55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09D7-B1BC-4B36-9D6E-6CD59F43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9-08-23T12:38:00Z</cp:lastPrinted>
  <dcterms:created xsi:type="dcterms:W3CDTF">2019-08-20T09:40:00Z</dcterms:created>
  <dcterms:modified xsi:type="dcterms:W3CDTF">2019-08-29T09:28:00Z</dcterms:modified>
</cp:coreProperties>
</file>